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F16A" w14:textId="77777777" w:rsidR="00F568C4" w:rsidRPr="00E605A3" w:rsidRDefault="00F3349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 xml:space="preserve">Договор </w:t>
      </w:r>
      <w:r w:rsidR="001A1C81" w:rsidRPr="00E605A3">
        <w:rPr>
          <w:rFonts w:ascii="Cambria" w:hAnsi="Cambria"/>
          <w:b/>
          <w:sz w:val="24"/>
          <w:szCs w:val="24"/>
        </w:rPr>
        <w:t>поставки</w:t>
      </w:r>
    </w:p>
    <w:p w14:paraId="2FD36585" w14:textId="77777777" w:rsidR="00910AEA" w:rsidRPr="00E605A3" w:rsidRDefault="00910AEA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№ _____</w:t>
      </w:r>
    </w:p>
    <w:p w14:paraId="5BEA7C60" w14:textId="77777777" w:rsidR="008572FC" w:rsidRPr="00E605A3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4DB25FA4" w14:textId="77777777" w:rsidR="00F3349C" w:rsidRPr="00E605A3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 xml:space="preserve">г. </w:t>
      </w:r>
      <w:r w:rsidR="001A1C81" w:rsidRPr="00E605A3">
        <w:rPr>
          <w:rFonts w:ascii="Cambria" w:hAnsi="Cambria"/>
          <w:b/>
          <w:sz w:val="24"/>
          <w:szCs w:val="24"/>
        </w:rPr>
        <w:t>______________</w:t>
      </w:r>
      <w:r w:rsidRPr="00E605A3">
        <w:rPr>
          <w:rFonts w:ascii="Cambria" w:hAnsi="Cambria"/>
          <w:b/>
          <w:sz w:val="24"/>
          <w:szCs w:val="24"/>
        </w:rPr>
        <w:t xml:space="preserve">                                           </w:t>
      </w:r>
      <w:r w:rsidR="00227E41" w:rsidRPr="00E605A3">
        <w:rPr>
          <w:rFonts w:ascii="Cambria" w:hAnsi="Cambria"/>
          <w:b/>
          <w:sz w:val="24"/>
          <w:szCs w:val="24"/>
        </w:rPr>
        <w:t xml:space="preserve">                 </w:t>
      </w:r>
      <w:r w:rsidR="00FB7A03" w:rsidRPr="00E605A3">
        <w:rPr>
          <w:rFonts w:ascii="Cambria" w:hAnsi="Cambria"/>
          <w:b/>
          <w:sz w:val="24"/>
          <w:szCs w:val="24"/>
        </w:rPr>
        <w:t xml:space="preserve">       </w:t>
      </w:r>
      <w:r w:rsidR="00CA3C47" w:rsidRPr="00E605A3">
        <w:rPr>
          <w:rFonts w:ascii="Cambria" w:hAnsi="Cambria"/>
          <w:b/>
          <w:sz w:val="24"/>
          <w:szCs w:val="24"/>
        </w:rPr>
        <w:t xml:space="preserve">      </w:t>
      </w:r>
      <w:r w:rsidR="00EB254B" w:rsidRPr="00E605A3">
        <w:rPr>
          <w:rFonts w:ascii="Cambria" w:hAnsi="Cambria"/>
          <w:b/>
          <w:sz w:val="24"/>
          <w:szCs w:val="24"/>
        </w:rPr>
        <w:t xml:space="preserve"> </w:t>
      </w:r>
      <w:r w:rsidR="00F568C4" w:rsidRPr="00E605A3">
        <w:rPr>
          <w:rFonts w:ascii="Cambria" w:hAnsi="Cambria"/>
          <w:b/>
          <w:sz w:val="24"/>
          <w:szCs w:val="24"/>
        </w:rPr>
        <w:t xml:space="preserve">  </w:t>
      </w:r>
      <w:r w:rsidRPr="00E605A3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E605A3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="00910AEA" w:rsidRPr="00E605A3">
        <w:rPr>
          <w:rFonts w:ascii="Cambria" w:hAnsi="Cambria"/>
          <w:b/>
          <w:sz w:val="24"/>
          <w:szCs w:val="24"/>
        </w:rPr>
        <w:t>__</w:t>
      </w:r>
      <w:r w:rsidRPr="00E605A3">
        <w:rPr>
          <w:rFonts w:ascii="Cambria" w:hAnsi="Cambria"/>
          <w:b/>
          <w:sz w:val="24"/>
          <w:szCs w:val="24"/>
        </w:rPr>
        <w:t>»</w:t>
      </w:r>
      <w:r w:rsidR="00D30122" w:rsidRPr="00E605A3">
        <w:rPr>
          <w:rFonts w:ascii="Cambria" w:hAnsi="Cambria"/>
          <w:b/>
          <w:sz w:val="24"/>
          <w:szCs w:val="24"/>
        </w:rPr>
        <w:t xml:space="preserve"> </w:t>
      </w:r>
      <w:r w:rsidR="00AB2159" w:rsidRPr="00E605A3">
        <w:rPr>
          <w:rFonts w:ascii="Cambria" w:hAnsi="Cambria"/>
          <w:b/>
          <w:sz w:val="24"/>
          <w:szCs w:val="24"/>
        </w:rPr>
        <w:t>_______</w:t>
      </w:r>
      <w:r w:rsidR="00E428BE" w:rsidRPr="00E605A3">
        <w:rPr>
          <w:rFonts w:ascii="Cambria" w:hAnsi="Cambria"/>
          <w:b/>
          <w:sz w:val="24"/>
          <w:szCs w:val="24"/>
        </w:rPr>
        <w:t>____</w:t>
      </w:r>
      <w:r w:rsidR="00AB2159" w:rsidRPr="00E605A3">
        <w:rPr>
          <w:rFonts w:ascii="Cambria" w:hAnsi="Cambria"/>
          <w:b/>
          <w:sz w:val="24"/>
          <w:szCs w:val="24"/>
        </w:rPr>
        <w:t>_</w:t>
      </w:r>
      <w:r w:rsidR="001203AC" w:rsidRPr="00E605A3">
        <w:rPr>
          <w:rFonts w:ascii="Cambria" w:hAnsi="Cambria"/>
          <w:b/>
          <w:sz w:val="24"/>
          <w:szCs w:val="24"/>
          <w:lang w:val="kk-KZ"/>
        </w:rPr>
        <w:t xml:space="preserve"> </w:t>
      </w:r>
      <w:r w:rsidR="00F568C4" w:rsidRPr="00E605A3">
        <w:rPr>
          <w:rFonts w:ascii="Cambria" w:hAnsi="Cambria"/>
          <w:b/>
          <w:sz w:val="24"/>
          <w:szCs w:val="24"/>
        </w:rPr>
        <w:t>202</w:t>
      </w:r>
      <w:r w:rsidR="00B57268" w:rsidRPr="00E605A3">
        <w:rPr>
          <w:rFonts w:ascii="Cambria" w:hAnsi="Cambria"/>
          <w:b/>
          <w:sz w:val="24"/>
          <w:szCs w:val="24"/>
        </w:rPr>
        <w:t>3</w:t>
      </w:r>
      <w:r w:rsidR="00F568C4" w:rsidRPr="00E605A3">
        <w:rPr>
          <w:rFonts w:ascii="Cambria" w:hAnsi="Cambria"/>
          <w:b/>
          <w:sz w:val="24"/>
          <w:szCs w:val="24"/>
        </w:rPr>
        <w:t xml:space="preserve"> </w:t>
      </w:r>
      <w:r w:rsidRPr="00E605A3">
        <w:rPr>
          <w:rFonts w:ascii="Cambria" w:hAnsi="Cambria"/>
          <w:b/>
          <w:sz w:val="24"/>
          <w:szCs w:val="24"/>
        </w:rPr>
        <w:t>г</w:t>
      </w:r>
      <w:r w:rsidR="006B48B7" w:rsidRPr="00E605A3">
        <w:rPr>
          <w:rFonts w:ascii="Cambria" w:hAnsi="Cambria"/>
          <w:b/>
          <w:sz w:val="24"/>
          <w:szCs w:val="24"/>
        </w:rPr>
        <w:t>.</w:t>
      </w:r>
      <w:r w:rsidR="00FB7E0D" w:rsidRPr="00E605A3">
        <w:rPr>
          <w:rFonts w:ascii="Cambria" w:hAnsi="Cambria"/>
          <w:b/>
          <w:sz w:val="24"/>
          <w:szCs w:val="24"/>
        </w:rPr>
        <w:t xml:space="preserve"> </w:t>
      </w:r>
    </w:p>
    <w:p w14:paraId="4F0BFE94" w14:textId="77777777" w:rsidR="00F3349C" w:rsidRPr="00E605A3" w:rsidRDefault="00F3349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A32521A" w14:textId="77777777" w:rsidR="00C17D09" w:rsidRPr="00E605A3" w:rsidRDefault="00A27021" w:rsidP="00EB254B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E605A3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="00C17D09" w:rsidRPr="00E605A3">
        <w:rPr>
          <w:rFonts w:ascii="Cambria" w:hAnsi="Cambria"/>
          <w:sz w:val="24"/>
          <w:szCs w:val="24"/>
        </w:rPr>
        <w:t>, именуем</w:t>
      </w:r>
      <w:r w:rsidR="00230585" w:rsidRPr="00E605A3">
        <w:rPr>
          <w:rFonts w:ascii="Cambria" w:hAnsi="Cambria"/>
          <w:sz w:val="24"/>
          <w:szCs w:val="24"/>
        </w:rPr>
        <w:t>ое</w:t>
      </w:r>
      <w:r w:rsidR="00C17D09" w:rsidRPr="00E605A3">
        <w:rPr>
          <w:rFonts w:ascii="Cambria" w:hAnsi="Cambria"/>
          <w:sz w:val="24"/>
          <w:szCs w:val="24"/>
        </w:rPr>
        <w:t xml:space="preserve"> в дальнейшем </w:t>
      </w:r>
      <w:r w:rsidR="00C17D09" w:rsidRPr="00E605A3">
        <w:rPr>
          <w:rFonts w:ascii="Cambria" w:hAnsi="Cambria"/>
          <w:b/>
          <w:bCs/>
          <w:sz w:val="24"/>
          <w:szCs w:val="24"/>
        </w:rPr>
        <w:t>«Продавец»</w:t>
      </w:r>
      <w:r w:rsidR="00C17D09" w:rsidRPr="00E605A3">
        <w:rPr>
          <w:rFonts w:ascii="Cambria" w:hAnsi="Cambria"/>
          <w:sz w:val="24"/>
          <w:szCs w:val="24"/>
        </w:rPr>
        <w:t>, в лице</w:t>
      </w:r>
      <w:r w:rsidR="00C17D09" w:rsidRPr="00E605A3">
        <w:rPr>
          <w:rFonts w:ascii="Cambria" w:hAnsi="Cambria"/>
          <w:sz w:val="24"/>
          <w:szCs w:val="24"/>
          <w:lang w:val="kk-KZ"/>
        </w:rPr>
        <w:t xml:space="preserve"> </w:t>
      </w:r>
      <w:r w:rsidRPr="00E605A3">
        <w:rPr>
          <w:rFonts w:ascii="Cambria" w:hAnsi="Cambria"/>
          <w:sz w:val="24"/>
          <w:szCs w:val="24"/>
          <w:lang w:val="kk-KZ"/>
        </w:rPr>
        <w:t>_____________________________</w:t>
      </w:r>
      <w:r w:rsidR="00E1792E" w:rsidRPr="00E605A3">
        <w:rPr>
          <w:rFonts w:ascii="Cambria" w:hAnsi="Cambria"/>
          <w:sz w:val="24"/>
          <w:szCs w:val="24"/>
        </w:rPr>
        <w:t>, действующе</w:t>
      </w:r>
      <w:r w:rsidR="00AB2159" w:rsidRPr="00E605A3">
        <w:rPr>
          <w:rFonts w:ascii="Cambria" w:hAnsi="Cambria"/>
          <w:sz w:val="24"/>
          <w:szCs w:val="24"/>
        </w:rPr>
        <w:t>го</w:t>
      </w:r>
      <w:r w:rsidR="00E1792E" w:rsidRPr="00E605A3">
        <w:rPr>
          <w:rFonts w:ascii="Cambria" w:hAnsi="Cambria"/>
          <w:sz w:val="24"/>
          <w:szCs w:val="24"/>
        </w:rPr>
        <w:t xml:space="preserve"> </w:t>
      </w:r>
      <w:r w:rsidR="00724908" w:rsidRPr="00E605A3">
        <w:rPr>
          <w:rFonts w:ascii="Cambria" w:hAnsi="Cambria"/>
          <w:sz w:val="24"/>
          <w:szCs w:val="24"/>
        </w:rPr>
        <w:t>на</w:t>
      </w:r>
      <w:r w:rsidR="00CD1C15" w:rsidRPr="00E605A3">
        <w:rPr>
          <w:rFonts w:ascii="Cambria" w:hAnsi="Cambria"/>
          <w:sz w:val="24"/>
          <w:szCs w:val="24"/>
        </w:rPr>
        <w:t xml:space="preserve"> основании</w:t>
      </w:r>
      <w:r w:rsidR="00724908" w:rsidRPr="00E605A3">
        <w:rPr>
          <w:rFonts w:ascii="Cambria" w:hAnsi="Cambria"/>
          <w:sz w:val="24"/>
          <w:szCs w:val="24"/>
        </w:rPr>
        <w:t xml:space="preserve"> </w:t>
      </w:r>
      <w:r w:rsidRPr="00E605A3">
        <w:rPr>
          <w:rFonts w:ascii="Cambria" w:hAnsi="Cambria"/>
          <w:sz w:val="24"/>
          <w:szCs w:val="24"/>
        </w:rPr>
        <w:t>______________________</w:t>
      </w:r>
      <w:r w:rsidR="00C17D09" w:rsidRPr="00E605A3">
        <w:rPr>
          <w:rFonts w:ascii="Cambria" w:hAnsi="Cambria"/>
          <w:sz w:val="24"/>
          <w:szCs w:val="24"/>
          <w:lang w:val="kk-KZ"/>
        </w:rPr>
        <w:t>,</w:t>
      </w:r>
      <w:r w:rsidRPr="00E605A3">
        <w:rPr>
          <w:rFonts w:ascii="Cambria" w:hAnsi="Cambria"/>
          <w:sz w:val="24"/>
          <w:szCs w:val="24"/>
          <w:lang w:val="kk-KZ"/>
        </w:rPr>
        <w:t xml:space="preserve"> с одной стороны,</w:t>
      </w:r>
      <w:r w:rsidR="00C17D09" w:rsidRPr="00E605A3">
        <w:rPr>
          <w:rFonts w:ascii="Cambria" w:hAnsi="Cambria"/>
          <w:sz w:val="24"/>
          <w:szCs w:val="24"/>
        </w:rPr>
        <w:t xml:space="preserve"> и </w:t>
      </w:r>
    </w:p>
    <w:p w14:paraId="17847D39" w14:textId="77777777" w:rsidR="00F568C4" w:rsidRPr="00E605A3" w:rsidRDefault="00A27021" w:rsidP="00EB254B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E605A3">
        <w:rPr>
          <w:rStyle w:val="s1mrcssattr"/>
          <w:rFonts w:ascii="Cambria" w:hAnsi="Cambria"/>
          <w:b/>
          <w:color w:val="000000"/>
        </w:rPr>
        <w:t>_______________________________</w:t>
      </w:r>
      <w:r w:rsidR="00F568C4" w:rsidRPr="00E605A3">
        <w:rPr>
          <w:rFonts w:ascii="Cambria" w:hAnsi="Cambria"/>
        </w:rPr>
        <w:t>,</w:t>
      </w:r>
      <w:r w:rsidR="00F568C4" w:rsidRPr="00E605A3">
        <w:rPr>
          <w:rFonts w:ascii="Cambria" w:hAnsi="Cambria"/>
          <w:b/>
        </w:rPr>
        <w:t xml:space="preserve"> </w:t>
      </w:r>
      <w:r w:rsidR="00F568C4" w:rsidRPr="00E605A3">
        <w:rPr>
          <w:rFonts w:ascii="Cambria" w:hAnsi="Cambria"/>
        </w:rPr>
        <w:t xml:space="preserve">именуемое в дальнейшем </w:t>
      </w:r>
      <w:r w:rsidR="00F568C4" w:rsidRPr="00E605A3">
        <w:rPr>
          <w:rFonts w:ascii="Cambria" w:hAnsi="Cambria"/>
          <w:b/>
        </w:rPr>
        <w:t>«</w:t>
      </w:r>
      <w:r w:rsidR="005D0F5E" w:rsidRPr="00E605A3">
        <w:rPr>
          <w:rFonts w:ascii="Cambria" w:hAnsi="Cambria"/>
          <w:b/>
          <w:lang w:val="kk-KZ"/>
        </w:rPr>
        <w:t>Поку</w:t>
      </w:r>
      <w:r w:rsidR="00D61536" w:rsidRPr="00E605A3">
        <w:rPr>
          <w:rFonts w:ascii="Cambria" w:hAnsi="Cambria"/>
          <w:b/>
          <w:lang w:val="kk-KZ"/>
        </w:rPr>
        <w:t>па</w:t>
      </w:r>
      <w:r w:rsidR="005D0F5E" w:rsidRPr="00E605A3">
        <w:rPr>
          <w:rFonts w:ascii="Cambria" w:hAnsi="Cambria"/>
          <w:b/>
          <w:lang w:val="kk-KZ"/>
        </w:rPr>
        <w:t>тель</w:t>
      </w:r>
      <w:r w:rsidR="00F568C4" w:rsidRPr="00E605A3">
        <w:rPr>
          <w:rFonts w:ascii="Cambria" w:hAnsi="Cambria"/>
          <w:b/>
        </w:rPr>
        <w:t>»</w:t>
      </w:r>
      <w:r w:rsidR="00F568C4" w:rsidRPr="00E605A3">
        <w:rPr>
          <w:rFonts w:ascii="Cambria" w:hAnsi="Cambria"/>
        </w:rPr>
        <w:t xml:space="preserve">, </w:t>
      </w:r>
      <w:r w:rsidR="006D36FB" w:rsidRPr="00E605A3">
        <w:rPr>
          <w:rFonts w:ascii="Cambria" w:hAnsi="Cambria"/>
        </w:rPr>
        <w:t>в лице</w:t>
      </w:r>
      <w:r w:rsidR="006D36FB" w:rsidRPr="00E605A3">
        <w:rPr>
          <w:rFonts w:ascii="Cambria" w:hAnsi="Cambria"/>
          <w:lang w:val="kk-KZ"/>
        </w:rPr>
        <w:t xml:space="preserve"> </w:t>
      </w:r>
      <w:r w:rsidRPr="00E605A3">
        <w:rPr>
          <w:rFonts w:ascii="Cambria" w:hAnsi="Cambria"/>
          <w:lang w:val="kk-KZ"/>
        </w:rPr>
        <w:t>____________________________</w:t>
      </w:r>
      <w:r w:rsidR="006D36FB" w:rsidRPr="00E605A3">
        <w:rPr>
          <w:rFonts w:ascii="Cambria" w:hAnsi="Cambria"/>
        </w:rPr>
        <w:t xml:space="preserve">, действующего на основании </w:t>
      </w:r>
      <w:r w:rsidRPr="00E605A3">
        <w:rPr>
          <w:rFonts w:ascii="Cambria" w:hAnsi="Cambria"/>
        </w:rPr>
        <w:t>________________________</w:t>
      </w:r>
      <w:r w:rsidR="006D36FB" w:rsidRPr="00E605A3">
        <w:rPr>
          <w:rFonts w:ascii="Cambria" w:hAnsi="Cambria"/>
        </w:rPr>
        <w:t>,</w:t>
      </w:r>
      <w:r w:rsidR="00F568C4" w:rsidRPr="00E605A3">
        <w:rPr>
          <w:rFonts w:ascii="Cambria" w:hAnsi="Cambria"/>
        </w:rPr>
        <w:t xml:space="preserve"> с другой стороны, </w:t>
      </w:r>
      <w:r w:rsidR="00F568C4" w:rsidRPr="00E605A3">
        <w:rPr>
          <w:rFonts w:ascii="Cambria" w:hAnsi="Cambria"/>
          <w:color w:val="000000"/>
        </w:rPr>
        <w:t xml:space="preserve">заключили настоящий Договор </w:t>
      </w:r>
      <w:r w:rsidRPr="00E605A3">
        <w:rPr>
          <w:rFonts w:ascii="Cambria" w:hAnsi="Cambria"/>
          <w:color w:val="000000"/>
        </w:rPr>
        <w:t xml:space="preserve">поставки (далее – «Договор») </w:t>
      </w:r>
      <w:r w:rsidR="00F568C4" w:rsidRPr="00E605A3">
        <w:rPr>
          <w:rFonts w:ascii="Cambria" w:hAnsi="Cambria"/>
          <w:color w:val="000000"/>
        </w:rPr>
        <w:t>о нижеследующем:</w:t>
      </w:r>
    </w:p>
    <w:p w14:paraId="50C4BC03" w14:textId="77777777" w:rsidR="008572FC" w:rsidRPr="00E605A3" w:rsidRDefault="008572FC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266DA3CC" w14:textId="77777777" w:rsidR="00F3349C" w:rsidRPr="00E605A3" w:rsidRDefault="008572F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 xml:space="preserve">1. </w:t>
      </w:r>
      <w:r w:rsidR="00F3349C" w:rsidRPr="00E605A3">
        <w:rPr>
          <w:rFonts w:ascii="Cambria" w:hAnsi="Cambria"/>
          <w:b/>
          <w:sz w:val="24"/>
          <w:szCs w:val="24"/>
        </w:rPr>
        <w:t xml:space="preserve">Предмет </w:t>
      </w:r>
      <w:r w:rsidR="00D35997" w:rsidRPr="00E605A3">
        <w:rPr>
          <w:rFonts w:ascii="Cambria" w:hAnsi="Cambria"/>
          <w:b/>
          <w:sz w:val="24"/>
          <w:szCs w:val="24"/>
        </w:rPr>
        <w:t>Д</w:t>
      </w:r>
      <w:r w:rsidR="00F3349C" w:rsidRPr="00E605A3">
        <w:rPr>
          <w:rFonts w:ascii="Cambria" w:hAnsi="Cambria"/>
          <w:b/>
          <w:sz w:val="24"/>
          <w:szCs w:val="24"/>
        </w:rPr>
        <w:t>оговора</w:t>
      </w:r>
    </w:p>
    <w:p w14:paraId="57318161" w14:textId="77777777" w:rsidR="00F3349C" w:rsidRPr="00E605A3" w:rsidRDefault="00F3349C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E605A3">
        <w:rPr>
          <w:rFonts w:ascii="Cambria" w:hAnsi="Cambria"/>
          <w:sz w:val="24"/>
          <w:szCs w:val="24"/>
        </w:rPr>
        <w:t>1.1.</w:t>
      </w:r>
      <w:r w:rsidRPr="00E605A3">
        <w:rPr>
          <w:rFonts w:ascii="Cambria" w:hAnsi="Cambria"/>
          <w:sz w:val="24"/>
          <w:szCs w:val="24"/>
        </w:rPr>
        <w:tab/>
        <w:t xml:space="preserve">Продавец обязуется </w:t>
      </w:r>
      <w:r w:rsidR="00036BE6" w:rsidRPr="00E605A3">
        <w:rPr>
          <w:rFonts w:ascii="Cambria" w:hAnsi="Cambria"/>
          <w:sz w:val="24"/>
          <w:szCs w:val="24"/>
        </w:rPr>
        <w:t>поставить</w:t>
      </w:r>
      <w:r w:rsidRPr="00E605A3">
        <w:rPr>
          <w:rFonts w:ascii="Cambria" w:hAnsi="Cambria"/>
          <w:sz w:val="24"/>
          <w:szCs w:val="24"/>
        </w:rPr>
        <w:t xml:space="preserve">, а Покупатель принять и оплатить </w:t>
      </w:r>
      <w:r w:rsidR="00F568C4" w:rsidRPr="00E605A3">
        <w:rPr>
          <w:rFonts w:ascii="Cambria" w:hAnsi="Cambria"/>
          <w:sz w:val="24"/>
          <w:szCs w:val="24"/>
        </w:rPr>
        <w:t xml:space="preserve">на условиях настоящего Договора </w:t>
      </w:r>
      <w:r w:rsidR="003643A2" w:rsidRPr="00E605A3">
        <w:rPr>
          <w:rFonts w:ascii="Cambria" w:hAnsi="Cambria"/>
          <w:sz w:val="24"/>
          <w:szCs w:val="24"/>
        </w:rPr>
        <w:t>товар</w:t>
      </w:r>
      <w:r w:rsidR="00F236BB" w:rsidRPr="00E605A3">
        <w:rPr>
          <w:rFonts w:ascii="Cambria" w:hAnsi="Cambria"/>
          <w:sz w:val="24"/>
          <w:szCs w:val="24"/>
        </w:rPr>
        <w:t xml:space="preserve"> (далее – «Товар»)</w:t>
      </w:r>
      <w:r w:rsidR="003643A2" w:rsidRPr="00E605A3">
        <w:rPr>
          <w:rFonts w:ascii="Cambria" w:hAnsi="Cambria"/>
          <w:sz w:val="24"/>
          <w:szCs w:val="24"/>
        </w:rPr>
        <w:t>, у</w:t>
      </w:r>
      <w:r w:rsidR="003643A2" w:rsidRPr="00E605A3">
        <w:rPr>
          <w:rFonts w:ascii="Cambria" w:hAnsi="Cambria"/>
          <w:sz w:val="24"/>
          <w:szCs w:val="24"/>
          <w:lang w:val="kk-KZ"/>
        </w:rPr>
        <w:t>казанный в Приложени</w:t>
      </w:r>
      <w:r w:rsidR="00A27021" w:rsidRPr="00E605A3">
        <w:rPr>
          <w:rFonts w:ascii="Cambria" w:hAnsi="Cambria"/>
          <w:sz w:val="24"/>
          <w:szCs w:val="24"/>
          <w:lang w:val="kk-KZ"/>
        </w:rPr>
        <w:t>ях</w:t>
      </w:r>
      <w:r w:rsidR="003643A2" w:rsidRPr="00E605A3">
        <w:rPr>
          <w:rFonts w:ascii="Cambria" w:hAnsi="Cambria"/>
          <w:sz w:val="24"/>
          <w:szCs w:val="24"/>
          <w:lang w:val="kk-KZ"/>
        </w:rPr>
        <w:t xml:space="preserve"> к настоящему Договору.</w:t>
      </w:r>
    </w:p>
    <w:p w14:paraId="213D4FE4" w14:textId="77777777" w:rsidR="00DB6890" w:rsidRPr="00E605A3" w:rsidRDefault="00DB6890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E605A3">
        <w:rPr>
          <w:rFonts w:ascii="Cambria" w:hAnsi="Cambria"/>
          <w:sz w:val="24"/>
          <w:szCs w:val="24"/>
          <w:lang w:val="kk-KZ"/>
        </w:rPr>
        <w:t>Подписываемые Сторонами Приложения являются неотъемлемой частью настоящего Договора.</w:t>
      </w:r>
    </w:p>
    <w:p w14:paraId="482E95A6" w14:textId="77777777" w:rsidR="008C4A59" w:rsidRPr="00E605A3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1.2. Качество</w:t>
      </w:r>
      <w:r w:rsidR="00F4593F" w:rsidRPr="00E605A3">
        <w:rPr>
          <w:rFonts w:ascii="Cambria" w:hAnsi="Cambria"/>
          <w:sz w:val="24"/>
          <w:szCs w:val="24"/>
        </w:rPr>
        <w:t xml:space="preserve"> поставляемого в рамках настоящего Договора</w:t>
      </w:r>
      <w:r w:rsidRPr="00E605A3">
        <w:rPr>
          <w:rFonts w:ascii="Cambria" w:hAnsi="Cambria"/>
          <w:sz w:val="24"/>
          <w:szCs w:val="24"/>
        </w:rPr>
        <w:t xml:space="preserve"> Товара должно соответствовать действующим национальным стандартам страны изготовителя</w:t>
      </w:r>
      <w:r w:rsidR="00050C90" w:rsidRPr="00E605A3">
        <w:rPr>
          <w:rFonts w:ascii="Cambria" w:hAnsi="Cambria"/>
          <w:sz w:val="24"/>
          <w:szCs w:val="24"/>
        </w:rPr>
        <w:t xml:space="preserve"> (ГОСТ, СНиП и т.д.)</w:t>
      </w:r>
      <w:r w:rsidRPr="00E605A3">
        <w:rPr>
          <w:rFonts w:ascii="Cambria" w:hAnsi="Cambria"/>
          <w:sz w:val="24"/>
          <w:szCs w:val="24"/>
        </w:rPr>
        <w:t>.</w:t>
      </w:r>
    </w:p>
    <w:p w14:paraId="3E2FE782" w14:textId="77777777" w:rsidR="007326A4" w:rsidRPr="00E605A3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1.</w:t>
      </w:r>
      <w:r w:rsidR="00F4593F" w:rsidRPr="00E605A3">
        <w:rPr>
          <w:rFonts w:ascii="Cambria" w:hAnsi="Cambria"/>
          <w:sz w:val="24"/>
          <w:szCs w:val="24"/>
        </w:rPr>
        <w:t>3</w:t>
      </w:r>
      <w:r w:rsidRPr="00E605A3">
        <w:rPr>
          <w:rFonts w:ascii="Cambria" w:hAnsi="Cambria"/>
          <w:sz w:val="24"/>
          <w:szCs w:val="24"/>
        </w:rPr>
        <w:t>. Продавец настоящим заверяет Покупателя, что Товар, поставляемый по настоящему Договору, является собственностью Продавца и Продавец вправе свободно распоряжать</w:t>
      </w:r>
      <w:r w:rsidR="007326A4" w:rsidRPr="00E605A3">
        <w:rPr>
          <w:rFonts w:ascii="Cambria" w:hAnsi="Cambria"/>
          <w:sz w:val="24"/>
          <w:szCs w:val="24"/>
        </w:rPr>
        <w:t xml:space="preserve">ся </w:t>
      </w:r>
      <w:r w:rsidR="00E428BE" w:rsidRPr="00E605A3">
        <w:rPr>
          <w:rFonts w:ascii="Cambria" w:hAnsi="Cambria"/>
          <w:sz w:val="24"/>
          <w:szCs w:val="24"/>
        </w:rPr>
        <w:t>Т</w:t>
      </w:r>
      <w:r w:rsidR="007326A4" w:rsidRPr="00E605A3">
        <w:rPr>
          <w:rFonts w:ascii="Cambria" w:hAnsi="Cambria"/>
          <w:sz w:val="24"/>
          <w:szCs w:val="24"/>
        </w:rPr>
        <w:t>оваром по своему усмотрению.</w:t>
      </w:r>
    </w:p>
    <w:p w14:paraId="4ED136C6" w14:textId="77777777" w:rsidR="00F4593F" w:rsidRPr="00E605A3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1.4. Продавец гарантирует, что его право распоряжаться Товаром является законным, и</w:t>
      </w:r>
      <w:r w:rsidR="00EB254B" w:rsidRPr="00E605A3">
        <w:rPr>
          <w:rFonts w:ascii="Cambria" w:hAnsi="Cambria"/>
          <w:sz w:val="24"/>
          <w:szCs w:val="24"/>
        </w:rPr>
        <w:t>,</w:t>
      </w:r>
      <w:r w:rsidRPr="00E605A3">
        <w:rPr>
          <w:rFonts w:ascii="Cambria" w:hAnsi="Cambria"/>
          <w:sz w:val="24"/>
          <w:szCs w:val="24"/>
        </w:rPr>
        <w:t xml:space="preserve"> что Товар не состоит под арестом и свободен от прав третьих лиц.</w:t>
      </w:r>
    </w:p>
    <w:p w14:paraId="4B2F2DE2" w14:textId="77777777" w:rsidR="00F4593F" w:rsidRPr="00E605A3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1.5.</w:t>
      </w:r>
      <w:r w:rsidR="00DD283B" w:rsidRPr="00E605A3">
        <w:rPr>
          <w:rFonts w:ascii="Cambria" w:hAnsi="Cambria"/>
          <w:sz w:val="24"/>
          <w:szCs w:val="24"/>
        </w:rPr>
        <w:t xml:space="preserve"> Продавец гарантирует, что</w:t>
      </w:r>
      <w:r w:rsidRPr="00E605A3">
        <w:rPr>
          <w:rFonts w:ascii="Cambria" w:hAnsi="Cambria"/>
          <w:sz w:val="24"/>
          <w:szCs w:val="24"/>
        </w:rPr>
        <w:t xml:space="preserve"> </w:t>
      </w:r>
      <w:r w:rsidR="00DD283B" w:rsidRPr="00E605A3">
        <w:rPr>
          <w:rFonts w:ascii="Cambria" w:hAnsi="Cambria"/>
          <w:sz w:val="24"/>
          <w:szCs w:val="24"/>
        </w:rPr>
        <w:t>Товар, поставляемый по настоящему Договору, является новым и ранее не бывшим в употреблении. Далее Продавец гарантирует, что Товар не должен иметь каких-либо</w:t>
      </w:r>
      <w:r w:rsidR="00EB254B" w:rsidRPr="00E605A3">
        <w:rPr>
          <w:rFonts w:ascii="Cambria" w:hAnsi="Cambria"/>
          <w:sz w:val="24"/>
          <w:szCs w:val="24"/>
        </w:rPr>
        <w:t xml:space="preserve"> </w:t>
      </w:r>
      <w:r w:rsidR="00DD283B" w:rsidRPr="00E605A3">
        <w:rPr>
          <w:rFonts w:ascii="Cambria" w:hAnsi="Cambria"/>
          <w:sz w:val="24"/>
          <w:szCs w:val="24"/>
        </w:rPr>
        <w:t>дефектов</w:t>
      </w:r>
      <w:r w:rsidR="00EB254B" w:rsidRPr="00E605A3">
        <w:rPr>
          <w:rFonts w:ascii="Cambria" w:hAnsi="Cambria"/>
          <w:sz w:val="24"/>
          <w:szCs w:val="24"/>
        </w:rPr>
        <w:t>,</w:t>
      </w:r>
      <w:r w:rsidR="00DD283B" w:rsidRPr="00E605A3">
        <w:rPr>
          <w:rFonts w:ascii="Cambria" w:hAnsi="Cambria"/>
          <w:sz w:val="24"/>
          <w:szCs w:val="24"/>
        </w:rPr>
        <w:t xml:space="preserve"> возникающих вследствие дефектного материала или некачественной работы.</w:t>
      </w:r>
    </w:p>
    <w:p w14:paraId="6C001CC7" w14:textId="77777777" w:rsidR="008C4A59" w:rsidRPr="00E605A3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5B5CEACA" w14:textId="77777777" w:rsidR="00E46D7E" w:rsidRPr="00E605A3" w:rsidRDefault="00EB4694" w:rsidP="00EB254B">
      <w:pPr>
        <w:tabs>
          <w:tab w:val="left" w:pos="1186"/>
          <w:tab w:val="center" w:pos="5032"/>
        </w:tabs>
        <w:ind w:firstLine="567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ab/>
      </w:r>
      <w:r w:rsidRPr="00E605A3">
        <w:rPr>
          <w:rFonts w:ascii="Cambria" w:hAnsi="Cambria"/>
          <w:b/>
          <w:sz w:val="24"/>
          <w:szCs w:val="24"/>
        </w:rPr>
        <w:tab/>
      </w:r>
      <w:r w:rsidR="008572FC" w:rsidRPr="00E605A3">
        <w:rPr>
          <w:rFonts w:ascii="Cambria" w:hAnsi="Cambria"/>
          <w:b/>
          <w:sz w:val="24"/>
          <w:szCs w:val="24"/>
        </w:rPr>
        <w:t xml:space="preserve">2. </w:t>
      </w:r>
      <w:r w:rsidR="00D35997" w:rsidRPr="00E605A3">
        <w:rPr>
          <w:rFonts w:ascii="Cambria" w:hAnsi="Cambria"/>
          <w:b/>
          <w:sz w:val="24"/>
          <w:szCs w:val="24"/>
        </w:rPr>
        <w:t>Цена Д</w:t>
      </w:r>
      <w:r w:rsidR="00F233A3" w:rsidRPr="00E605A3">
        <w:rPr>
          <w:rFonts w:ascii="Cambria" w:hAnsi="Cambria"/>
          <w:b/>
          <w:sz w:val="24"/>
          <w:szCs w:val="24"/>
        </w:rPr>
        <w:t>оговора и п</w:t>
      </w:r>
      <w:r w:rsidR="00442073" w:rsidRPr="00E605A3">
        <w:rPr>
          <w:rFonts w:ascii="Cambria" w:hAnsi="Cambria"/>
          <w:b/>
          <w:sz w:val="24"/>
          <w:szCs w:val="24"/>
        </w:rPr>
        <w:t>орядок</w:t>
      </w:r>
      <w:r w:rsidR="00E46D7E" w:rsidRPr="00E605A3">
        <w:rPr>
          <w:rFonts w:ascii="Cambria" w:hAnsi="Cambria"/>
          <w:b/>
          <w:sz w:val="24"/>
          <w:szCs w:val="24"/>
        </w:rPr>
        <w:t xml:space="preserve"> </w:t>
      </w:r>
      <w:r w:rsidR="008C4A59" w:rsidRPr="00E605A3">
        <w:rPr>
          <w:rFonts w:ascii="Cambria" w:hAnsi="Cambria"/>
          <w:b/>
          <w:sz w:val="24"/>
          <w:szCs w:val="24"/>
        </w:rPr>
        <w:t>расчетов</w:t>
      </w:r>
    </w:p>
    <w:p w14:paraId="16A821D3" w14:textId="77777777" w:rsidR="00DB6890" w:rsidRPr="00E605A3" w:rsidRDefault="00442073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2</w:t>
      </w:r>
      <w:r w:rsidR="002E0168" w:rsidRPr="00E605A3">
        <w:rPr>
          <w:rFonts w:ascii="Cambria" w:hAnsi="Cambria"/>
          <w:sz w:val="24"/>
          <w:szCs w:val="24"/>
        </w:rPr>
        <w:t>.1.</w:t>
      </w:r>
      <w:r w:rsidR="00F233A3" w:rsidRPr="00E605A3">
        <w:rPr>
          <w:rFonts w:ascii="Cambria" w:hAnsi="Cambria"/>
          <w:sz w:val="24"/>
          <w:szCs w:val="24"/>
        </w:rPr>
        <w:t xml:space="preserve"> </w:t>
      </w:r>
      <w:r w:rsidR="001A1C81" w:rsidRPr="00E605A3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DB6890" w:rsidRPr="00E605A3">
        <w:rPr>
          <w:rFonts w:ascii="Cambria" w:hAnsi="Cambria"/>
          <w:sz w:val="24"/>
          <w:szCs w:val="24"/>
          <w:highlight w:val="yellow"/>
        </w:rPr>
        <w:t>ориентировочно</w:t>
      </w:r>
      <w:r w:rsidR="00DB6890" w:rsidRPr="00E605A3">
        <w:rPr>
          <w:rFonts w:ascii="Cambria" w:hAnsi="Cambria"/>
          <w:sz w:val="24"/>
          <w:szCs w:val="24"/>
        </w:rPr>
        <w:t xml:space="preserve"> составляет </w:t>
      </w:r>
      <w:r w:rsidR="00DB6890" w:rsidRPr="00E605A3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14:paraId="4B265858" w14:textId="77777777" w:rsidR="00DB6890" w:rsidRPr="00E605A3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2.2. Валюта Договора: </w:t>
      </w:r>
      <w:r w:rsidRPr="00E605A3">
        <w:rPr>
          <w:rFonts w:ascii="Cambria" w:hAnsi="Cambria"/>
          <w:sz w:val="24"/>
          <w:szCs w:val="24"/>
          <w:highlight w:val="yellow"/>
        </w:rPr>
        <w:t>___________________.</w:t>
      </w:r>
    </w:p>
    <w:p w14:paraId="191806C1" w14:textId="77777777" w:rsidR="001A1C81" w:rsidRPr="00E605A3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2.3. Общая стоимость настоящего Договора </w:t>
      </w:r>
      <w:r w:rsidR="001A1C81" w:rsidRPr="00E605A3">
        <w:rPr>
          <w:rFonts w:ascii="Cambria" w:hAnsi="Cambria"/>
          <w:sz w:val="24"/>
          <w:szCs w:val="24"/>
        </w:rPr>
        <w:t>складывается путем суммирования стоимости всего поставленного в рамках настоящего Договора Товара.</w:t>
      </w:r>
    </w:p>
    <w:p w14:paraId="49C7EB56" w14:textId="77777777" w:rsidR="00DB6890" w:rsidRPr="00E605A3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2.4. Стоимость Договора включает все затраты и расходы Продавца, связанные с исполнением </w:t>
      </w:r>
      <w:r w:rsidR="00047FB2" w:rsidRPr="00E605A3">
        <w:rPr>
          <w:rFonts w:ascii="Cambria" w:hAnsi="Cambria"/>
          <w:sz w:val="24"/>
          <w:szCs w:val="24"/>
        </w:rPr>
        <w:t xml:space="preserve">настоящего </w:t>
      </w:r>
      <w:r w:rsidRPr="00E605A3">
        <w:rPr>
          <w:rFonts w:ascii="Cambria" w:hAnsi="Cambria"/>
          <w:sz w:val="24"/>
          <w:szCs w:val="24"/>
        </w:rPr>
        <w:t>Договора.</w:t>
      </w:r>
    </w:p>
    <w:p w14:paraId="159C1830" w14:textId="77777777" w:rsidR="00A27021" w:rsidRPr="00E605A3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2.</w:t>
      </w:r>
      <w:r w:rsidR="00DB6890" w:rsidRPr="00E605A3">
        <w:rPr>
          <w:rFonts w:ascii="Cambria" w:hAnsi="Cambria"/>
          <w:sz w:val="24"/>
          <w:szCs w:val="24"/>
        </w:rPr>
        <w:t>5</w:t>
      </w:r>
      <w:r w:rsidRPr="00E605A3">
        <w:rPr>
          <w:rFonts w:ascii="Cambria" w:hAnsi="Cambria"/>
          <w:sz w:val="24"/>
          <w:szCs w:val="24"/>
        </w:rPr>
        <w:t>. Покупатель производит</w:t>
      </w:r>
      <w:r w:rsidR="00B92923" w:rsidRPr="00E605A3">
        <w:rPr>
          <w:rFonts w:ascii="Cambria" w:hAnsi="Cambria"/>
          <w:sz w:val="24"/>
          <w:szCs w:val="24"/>
        </w:rPr>
        <w:t xml:space="preserve"> </w:t>
      </w:r>
      <w:r w:rsidR="00A501FD" w:rsidRPr="00E605A3">
        <w:rPr>
          <w:rFonts w:ascii="Cambria" w:hAnsi="Cambria"/>
          <w:sz w:val="24"/>
          <w:szCs w:val="24"/>
        </w:rPr>
        <w:t>оплату по настоящему Договору</w:t>
      </w:r>
      <w:r w:rsidR="00DD283B" w:rsidRPr="00E605A3">
        <w:rPr>
          <w:rFonts w:ascii="Cambria" w:hAnsi="Cambria"/>
          <w:sz w:val="24"/>
          <w:szCs w:val="24"/>
        </w:rPr>
        <w:t xml:space="preserve"> путем перечисления денежных средств на расчетный счет Продавца</w:t>
      </w:r>
      <w:r w:rsidR="00A501FD" w:rsidRPr="00E605A3">
        <w:rPr>
          <w:rFonts w:ascii="Cambria" w:hAnsi="Cambria"/>
          <w:sz w:val="24"/>
          <w:szCs w:val="24"/>
        </w:rPr>
        <w:t xml:space="preserve"> в </w:t>
      </w:r>
      <w:r w:rsidR="00A27021" w:rsidRPr="00E605A3">
        <w:rPr>
          <w:rFonts w:ascii="Cambria" w:hAnsi="Cambria"/>
          <w:sz w:val="24"/>
          <w:szCs w:val="24"/>
        </w:rPr>
        <w:t>порядке и в сроки, указанные в Пр</w:t>
      </w:r>
      <w:r w:rsidR="00DB6890" w:rsidRPr="00E605A3">
        <w:rPr>
          <w:rFonts w:ascii="Cambria" w:hAnsi="Cambria"/>
          <w:sz w:val="24"/>
          <w:szCs w:val="24"/>
        </w:rPr>
        <w:t xml:space="preserve">иложениях к настоящему Договору. Валюта платежа: </w:t>
      </w:r>
      <w:r w:rsidR="00DB6890" w:rsidRPr="00E605A3">
        <w:rPr>
          <w:rFonts w:ascii="Cambria" w:hAnsi="Cambria"/>
          <w:sz w:val="24"/>
          <w:szCs w:val="24"/>
          <w:highlight w:val="yellow"/>
        </w:rPr>
        <w:t>____________________________.</w:t>
      </w:r>
    </w:p>
    <w:p w14:paraId="2058AA07" w14:textId="77777777" w:rsidR="00DD283B" w:rsidRPr="00E605A3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2.</w:t>
      </w:r>
      <w:r w:rsidR="00DB6890" w:rsidRPr="00E605A3">
        <w:rPr>
          <w:rFonts w:ascii="Cambria" w:hAnsi="Cambria"/>
          <w:sz w:val="24"/>
          <w:szCs w:val="24"/>
        </w:rPr>
        <w:t>6</w:t>
      </w:r>
      <w:r w:rsidRPr="00E605A3">
        <w:rPr>
          <w:rFonts w:ascii="Cambria" w:hAnsi="Cambria"/>
          <w:sz w:val="24"/>
          <w:szCs w:val="24"/>
        </w:rPr>
        <w:t>. Цена</w:t>
      </w:r>
      <w:r w:rsidR="00B5159A" w:rsidRPr="00E605A3">
        <w:rPr>
          <w:rFonts w:ascii="Cambria" w:hAnsi="Cambria"/>
          <w:sz w:val="24"/>
          <w:szCs w:val="24"/>
        </w:rPr>
        <w:t xml:space="preserve"> за единицу Товара устанавливается Сторонами в Приложениях к настоящему Договору. Цена</w:t>
      </w:r>
      <w:r w:rsidRPr="00E605A3">
        <w:rPr>
          <w:rFonts w:ascii="Cambria" w:hAnsi="Cambria"/>
          <w:sz w:val="24"/>
          <w:szCs w:val="24"/>
        </w:rPr>
        <w:t xml:space="preserve"> на Товар, указанная</w:t>
      </w:r>
      <w:r w:rsidR="00DB6890" w:rsidRPr="00E605A3">
        <w:rPr>
          <w:rFonts w:ascii="Cambria" w:hAnsi="Cambria"/>
          <w:sz w:val="24"/>
          <w:szCs w:val="24"/>
        </w:rPr>
        <w:t xml:space="preserve"> Сторонами</w:t>
      </w:r>
      <w:r w:rsidRPr="00E605A3">
        <w:rPr>
          <w:rFonts w:ascii="Cambria" w:hAnsi="Cambria"/>
          <w:sz w:val="24"/>
          <w:szCs w:val="24"/>
        </w:rPr>
        <w:t xml:space="preserve"> в </w:t>
      </w:r>
      <w:r w:rsidR="006126BF" w:rsidRPr="00E605A3">
        <w:rPr>
          <w:rFonts w:ascii="Cambria" w:hAnsi="Cambria"/>
          <w:sz w:val="24"/>
          <w:szCs w:val="24"/>
        </w:rPr>
        <w:t>Приложени</w:t>
      </w:r>
      <w:r w:rsidR="00A27021" w:rsidRPr="00E605A3">
        <w:rPr>
          <w:rFonts w:ascii="Cambria" w:hAnsi="Cambria"/>
          <w:sz w:val="24"/>
          <w:szCs w:val="24"/>
        </w:rPr>
        <w:t xml:space="preserve">ях </w:t>
      </w:r>
      <w:r w:rsidR="006126BF" w:rsidRPr="00E605A3">
        <w:rPr>
          <w:rFonts w:ascii="Cambria" w:hAnsi="Cambria"/>
          <w:sz w:val="24"/>
          <w:szCs w:val="24"/>
        </w:rPr>
        <w:t>к настоящему Договору,</w:t>
      </w:r>
      <w:r w:rsidRPr="00E605A3">
        <w:rPr>
          <w:rFonts w:ascii="Cambria" w:hAnsi="Cambria"/>
          <w:sz w:val="24"/>
          <w:szCs w:val="24"/>
        </w:rPr>
        <w:t xml:space="preserve"> является фиксированной и не подлежит изменению в сторон</w:t>
      </w:r>
      <w:r w:rsidR="00A23F4D" w:rsidRPr="00E605A3">
        <w:rPr>
          <w:rFonts w:ascii="Cambria" w:hAnsi="Cambria"/>
          <w:sz w:val="24"/>
          <w:szCs w:val="24"/>
        </w:rPr>
        <w:t>у</w:t>
      </w:r>
      <w:r w:rsidRPr="00E605A3">
        <w:rPr>
          <w:rFonts w:ascii="Cambria" w:hAnsi="Cambria"/>
          <w:sz w:val="24"/>
          <w:szCs w:val="24"/>
        </w:rPr>
        <w:t xml:space="preserve"> увеличения.</w:t>
      </w:r>
    </w:p>
    <w:p w14:paraId="047F980D" w14:textId="77777777" w:rsidR="00DD283B" w:rsidRPr="00E605A3" w:rsidRDefault="00DD283B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2.7. </w:t>
      </w:r>
      <w:r w:rsidR="00B5159A" w:rsidRPr="00E605A3">
        <w:rPr>
          <w:rFonts w:ascii="Cambria" w:hAnsi="Cambria"/>
          <w:sz w:val="24"/>
          <w:szCs w:val="24"/>
        </w:rPr>
        <w:t>Банковские расходы в стране Продавца несет Продавец, банковские расходы в стране Покупателя несет Покупатель.</w:t>
      </w:r>
    </w:p>
    <w:p w14:paraId="2DF8E578" w14:textId="77777777" w:rsidR="00A23F4D" w:rsidRPr="00E605A3" w:rsidRDefault="00A23F4D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4087EFA8" w14:textId="77777777" w:rsidR="00603E3C" w:rsidRPr="00E605A3" w:rsidRDefault="00D35997" w:rsidP="00EB254B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E605A3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</w:t>
      </w:r>
      <w:r w:rsidR="00A23F4D" w:rsidRPr="00E605A3">
        <w:rPr>
          <w:rFonts w:ascii="Cambria" w:hAnsi="Cambria"/>
          <w:b/>
          <w:snapToGrid w:val="0"/>
          <w:sz w:val="24"/>
          <w:szCs w:val="24"/>
        </w:rPr>
        <w:tab/>
      </w:r>
    </w:p>
    <w:p w14:paraId="3A01C950" w14:textId="77777777" w:rsidR="00A23F4D" w:rsidRPr="00E605A3" w:rsidRDefault="00B92923" w:rsidP="00EB254B">
      <w:pPr>
        <w:tabs>
          <w:tab w:val="center" w:pos="4961"/>
          <w:tab w:val="left" w:pos="8265"/>
        </w:tabs>
        <w:ind w:firstLine="567"/>
        <w:jc w:val="both"/>
        <w:outlineLvl w:val="0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napToGrid w:val="0"/>
          <w:sz w:val="24"/>
          <w:szCs w:val="24"/>
        </w:rPr>
        <w:t xml:space="preserve">3.1. </w:t>
      </w:r>
      <w:r w:rsidR="00603E3C" w:rsidRPr="00E605A3">
        <w:rPr>
          <w:rFonts w:ascii="Cambria" w:hAnsi="Cambria"/>
          <w:sz w:val="24"/>
          <w:szCs w:val="24"/>
        </w:rPr>
        <w:t>Т</w:t>
      </w:r>
      <w:r w:rsidR="00603E3C" w:rsidRPr="00E605A3">
        <w:rPr>
          <w:rFonts w:ascii="Cambria" w:hAnsi="Cambria"/>
          <w:color w:val="000000"/>
          <w:sz w:val="24"/>
          <w:szCs w:val="24"/>
        </w:rPr>
        <w:t xml:space="preserve">овар </w:t>
      </w:r>
      <w:r w:rsidR="00603E3C" w:rsidRPr="00E605A3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</w:t>
      </w:r>
      <w:r w:rsidR="00857078" w:rsidRPr="00E605A3">
        <w:rPr>
          <w:rFonts w:ascii="Cambria" w:hAnsi="Cambria"/>
          <w:sz w:val="24"/>
          <w:szCs w:val="24"/>
        </w:rPr>
        <w:t xml:space="preserve"> Инкотермс 20</w:t>
      </w:r>
      <w:r w:rsidR="00532D7B" w:rsidRPr="00E605A3">
        <w:rPr>
          <w:rFonts w:ascii="Cambria" w:hAnsi="Cambria"/>
          <w:sz w:val="24"/>
          <w:szCs w:val="24"/>
        </w:rPr>
        <w:t>2</w:t>
      </w:r>
      <w:r w:rsidR="00857078" w:rsidRPr="00E605A3">
        <w:rPr>
          <w:rFonts w:ascii="Cambria" w:hAnsi="Cambria"/>
          <w:sz w:val="24"/>
          <w:szCs w:val="24"/>
        </w:rPr>
        <w:t xml:space="preserve">0. </w:t>
      </w:r>
      <w:r w:rsidR="00532D7B" w:rsidRPr="00E605A3">
        <w:rPr>
          <w:rFonts w:ascii="Cambria" w:hAnsi="Cambria"/>
          <w:sz w:val="24"/>
          <w:szCs w:val="24"/>
        </w:rPr>
        <w:t>Сроки, место и иные у</w:t>
      </w:r>
      <w:r w:rsidR="00857078" w:rsidRPr="00E605A3">
        <w:rPr>
          <w:rFonts w:ascii="Cambria" w:hAnsi="Cambria"/>
          <w:sz w:val="24"/>
          <w:szCs w:val="24"/>
        </w:rPr>
        <w:t>словия поставки определяются</w:t>
      </w:r>
      <w:r w:rsidR="00532D7B" w:rsidRPr="00E605A3">
        <w:rPr>
          <w:rFonts w:ascii="Cambria" w:hAnsi="Cambria"/>
          <w:sz w:val="24"/>
          <w:szCs w:val="24"/>
        </w:rPr>
        <w:t xml:space="preserve"> Сторонами</w:t>
      </w:r>
      <w:r w:rsidR="00857078" w:rsidRPr="00E605A3">
        <w:rPr>
          <w:rFonts w:ascii="Cambria" w:hAnsi="Cambria"/>
          <w:sz w:val="24"/>
          <w:szCs w:val="24"/>
        </w:rPr>
        <w:t xml:space="preserve"> </w:t>
      </w:r>
      <w:r w:rsidR="00532D7B" w:rsidRPr="00E605A3">
        <w:rPr>
          <w:rFonts w:ascii="Cambria" w:hAnsi="Cambria"/>
          <w:sz w:val="24"/>
          <w:szCs w:val="24"/>
        </w:rPr>
        <w:t>в Приложениях к настоящему Договору.</w:t>
      </w:r>
    </w:p>
    <w:p w14:paraId="7194CE43" w14:textId="77777777" w:rsidR="00532D7B" w:rsidRPr="00E605A3" w:rsidRDefault="00AB215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3.</w:t>
      </w:r>
      <w:r w:rsidR="00532D7B" w:rsidRPr="00E605A3">
        <w:rPr>
          <w:rFonts w:ascii="Cambria" w:hAnsi="Cambria"/>
          <w:sz w:val="24"/>
          <w:szCs w:val="24"/>
        </w:rPr>
        <w:t>2</w:t>
      </w:r>
      <w:r w:rsidRPr="00E605A3">
        <w:rPr>
          <w:rFonts w:ascii="Cambria" w:hAnsi="Cambria"/>
          <w:sz w:val="24"/>
          <w:szCs w:val="24"/>
        </w:rPr>
        <w:t xml:space="preserve">. </w:t>
      </w:r>
      <w:r w:rsidR="00532D7B" w:rsidRPr="00E605A3">
        <w:rPr>
          <w:rFonts w:ascii="Cambria" w:hAnsi="Cambria"/>
          <w:sz w:val="24"/>
          <w:szCs w:val="24"/>
        </w:rPr>
        <w:t xml:space="preserve">В случае поставки </w:t>
      </w:r>
      <w:r w:rsidR="00B5159A" w:rsidRPr="00E605A3">
        <w:rPr>
          <w:rFonts w:ascii="Cambria" w:hAnsi="Cambria"/>
          <w:sz w:val="24"/>
          <w:szCs w:val="24"/>
        </w:rPr>
        <w:t>т</w:t>
      </w:r>
      <w:r w:rsidR="00532D7B" w:rsidRPr="00E605A3">
        <w:rPr>
          <w:rFonts w:ascii="Cambria" w:hAnsi="Cambria"/>
          <w:sz w:val="24"/>
          <w:szCs w:val="24"/>
        </w:rPr>
        <w:t xml:space="preserve">овара несоответствующего качества Продавец обязуется произвести замену на товар надлежащего качества в течение </w:t>
      </w:r>
      <w:r w:rsidR="00B5159A" w:rsidRPr="00E605A3">
        <w:rPr>
          <w:rFonts w:ascii="Cambria" w:hAnsi="Cambria"/>
          <w:sz w:val="24"/>
          <w:szCs w:val="24"/>
        </w:rPr>
        <w:t>десяти</w:t>
      </w:r>
      <w:r w:rsidR="00532D7B" w:rsidRPr="00E605A3">
        <w:rPr>
          <w:rFonts w:ascii="Cambria" w:hAnsi="Cambria"/>
          <w:sz w:val="24"/>
          <w:szCs w:val="24"/>
        </w:rPr>
        <w:t xml:space="preserve"> календарных дней с момента заявления Покупателем соответствующего требования.</w:t>
      </w:r>
      <w:r w:rsidR="00B5159A" w:rsidRPr="00E605A3">
        <w:rPr>
          <w:rFonts w:ascii="Cambria" w:hAnsi="Cambria"/>
          <w:sz w:val="24"/>
          <w:szCs w:val="24"/>
        </w:rPr>
        <w:t xml:space="preserve"> В указанном в настоящем пункте случае замена </w:t>
      </w:r>
      <w:r w:rsidR="00EB254B" w:rsidRPr="00E605A3">
        <w:rPr>
          <w:rFonts w:ascii="Cambria" w:hAnsi="Cambria"/>
          <w:sz w:val="24"/>
          <w:szCs w:val="24"/>
        </w:rPr>
        <w:t>т</w:t>
      </w:r>
      <w:r w:rsidR="00B5159A" w:rsidRPr="00E605A3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14:paraId="74B9D620" w14:textId="77777777" w:rsidR="00532D7B" w:rsidRPr="00E605A3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lastRenderedPageBreak/>
        <w:t>3.</w:t>
      </w:r>
      <w:r w:rsidR="00F37939" w:rsidRPr="00E605A3">
        <w:rPr>
          <w:rFonts w:ascii="Cambria" w:hAnsi="Cambria"/>
          <w:sz w:val="24"/>
          <w:szCs w:val="24"/>
        </w:rPr>
        <w:t>3</w:t>
      </w:r>
      <w:r w:rsidRPr="00E605A3">
        <w:rPr>
          <w:rFonts w:ascii="Cambria" w:hAnsi="Cambria"/>
          <w:sz w:val="24"/>
          <w:szCs w:val="24"/>
        </w:rPr>
        <w:t xml:space="preserve">. Конечный пункт назначения Товара: РК, </w:t>
      </w:r>
      <w:r w:rsidRPr="00E605A3">
        <w:rPr>
          <w:rFonts w:ascii="Cambria" w:hAnsi="Cambria"/>
          <w:sz w:val="24"/>
          <w:szCs w:val="24"/>
          <w:highlight w:val="yellow"/>
        </w:rPr>
        <w:t>_____________________</w:t>
      </w:r>
      <w:r w:rsidRPr="00E605A3">
        <w:rPr>
          <w:rFonts w:ascii="Cambria" w:hAnsi="Cambria"/>
          <w:sz w:val="24"/>
          <w:szCs w:val="24"/>
        </w:rPr>
        <w:t>.</w:t>
      </w:r>
    </w:p>
    <w:p w14:paraId="18587826" w14:textId="77777777" w:rsidR="00532D7B" w:rsidRPr="00E605A3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3.</w:t>
      </w:r>
      <w:r w:rsidR="00F37939" w:rsidRPr="00E605A3">
        <w:rPr>
          <w:rFonts w:ascii="Cambria" w:hAnsi="Cambria"/>
          <w:sz w:val="24"/>
          <w:szCs w:val="24"/>
        </w:rPr>
        <w:t>4</w:t>
      </w:r>
      <w:r w:rsidRPr="00E605A3">
        <w:rPr>
          <w:rFonts w:ascii="Cambria" w:hAnsi="Cambria"/>
          <w:sz w:val="24"/>
          <w:szCs w:val="24"/>
        </w:rPr>
        <w:t>. Право собственности и риск случайной гибели на поставляемый Товар переходят от Продавца к Покупателю после фактического получения Товара Покупателем в месте, указанном в п. 3.</w:t>
      </w:r>
      <w:r w:rsidR="00B5159A" w:rsidRPr="00E605A3">
        <w:rPr>
          <w:rFonts w:ascii="Cambria" w:hAnsi="Cambria"/>
          <w:sz w:val="24"/>
          <w:szCs w:val="24"/>
        </w:rPr>
        <w:t>4</w:t>
      </w:r>
      <w:r w:rsidRPr="00E605A3">
        <w:rPr>
          <w:rFonts w:ascii="Cambria" w:hAnsi="Cambria"/>
          <w:sz w:val="24"/>
          <w:szCs w:val="24"/>
        </w:rPr>
        <w:t>. настоящего Договора.</w:t>
      </w:r>
    </w:p>
    <w:p w14:paraId="1505FA49" w14:textId="77777777" w:rsidR="00F37939" w:rsidRPr="00E605A3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3.5. С отгружаемым Товаром Продавец предоставляет Покупателю: счет-фактуру, СМР (международную товарно-транспортную накладную), товарную накладную, грузовую таможенную декларацию, упаковочный лист, сертификат происхождения Товара, сертификат качества на Товар.</w:t>
      </w:r>
    </w:p>
    <w:p w14:paraId="215F8A01" w14:textId="77777777" w:rsidR="009F2C4C" w:rsidRPr="00E605A3" w:rsidRDefault="009F2C4C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3.6. Продавец обязан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выполнить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формальности,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вывоза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с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стараны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Продавца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>.</w:t>
      </w:r>
    </w:p>
    <w:p w14:paraId="693E06C7" w14:textId="77777777" w:rsidR="00F37939" w:rsidRPr="00E605A3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</w:p>
    <w:p w14:paraId="0B96E5E6" w14:textId="77777777" w:rsidR="00F37939" w:rsidRPr="00E605A3" w:rsidRDefault="00F37939" w:rsidP="00EB254B">
      <w:pPr>
        <w:tabs>
          <w:tab w:val="left" w:pos="567"/>
        </w:tabs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4. Упаковка и маркировка Товара</w:t>
      </w:r>
    </w:p>
    <w:p w14:paraId="36FE67B8" w14:textId="77777777" w:rsidR="00F37939" w:rsidRPr="00E605A3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4.1.  </w:t>
      </w:r>
      <w:r w:rsidRPr="00E605A3">
        <w:rPr>
          <w:rFonts w:ascii="Cambria" w:hAnsi="Cambria"/>
          <w:sz w:val="24"/>
          <w:szCs w:val="24"/>
          <w:lang w:val="uk-UA"/>
        </w:rPr>
        <w:t xml:space="preserve">Товар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отгружается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упаковке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которая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605A3">
        <w:rPr>
          <w:rFonts w:ascii="Cambria" w:hAnsi="Cambria"/>
          <w:sz w:val="24"/>
          <w:szCs w:val="24"/>
          <w:lang w:val="uk-UA"/>
        </w:rPr>
        <w:t>должна</w:t>
      </w:r>
      <w:proofErr w:type="spellEnd"/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r w:rsidRPr="00E605A3">
        <w:rPr>
          <w:rFonts w:ascii="Cambria" w:hAnsi="Cambria"/>
          <w:sz w:val="24"/>
          <w:szCs w:val="24"/>
        </w:rPr>
        <w:t>соответствовать</w:t>
      </w:r>
      <w:r w:rsidRPr="00E605A3">
        <w:rPr>
          <w:rFonts w:ascii="Cambria" w:hAnsi="Cambria"/>
          <w:sz w:val="24"/>
          <w:szCs w:val="24"/>
          <w:lang w:val="uk-UA"/>
        </w:rPr>
        <w:t xml:space="preserve"> типу </w:t>
      </w:r>
      <w:r w:rsidRPr="00E605A3">
        <w:rPr>
          <w:rFonts w:ascii="Cambria" w:hAnsi="Cambria"/>
          <w:sz w:val="24"/>
          <w:szCs w:val="24"/>
        </w:rPr>
        <w:t>поставляемого</w:t>
      </w:r>
      <w:r w:rsidRPr="00E605A3">
        <w:rPr>
          <w:rFonts w:ascii="Cambria" w:hAnsi="Cambria"/>
          <w:sz w:val="24"/>
          <w:szCs w:val="24"/>
          <w:lang w:val="uk-UA"/>
        </w:rPr>
        <w:t xml:space="preserve"> </w:t>
      </w:r>
      <w:r w:rsidRPr="00E605A3">
        <w:rPr>
          <w:rFonts w:ascii="Cambria" w:hAnsi="Cambria"/>
          <w:sz w:val="24"/>
          <w:szCs w:val="24"/>
        </w:rPr>
        <w:t>Товара</w:t>
      </w:r>
      <w:r w:rsidRPr="00E605A3">
        <w:rPr>
          <w:rFonts w:ascii="Cambria" w:hAnsi="Cambria"/>
          <w:sz w:val="24"/>
          <w:szCs w:val="24"/>
          <w:lang w:val="uk-UA"/>
        </w:rPr>
        <w:t xml:space="preserve"> и </w:t>
      </w:r>
      <w:r w:rsidRPr="00E605A3">
        <w:rPr>
          <w:rFonts w:ascii="Cambria" w:hAnsi="Cambria"/>
          <w:sz w:val="24"/>
          <w:szCs w:val="24"/>
        </w:rPr>
        <w:t>обеспечивать</w:t>
      </w:r>
      <w:r w:rsidRPr="00E605A3">
        <w:rPr>
          <w:rFonts w:ascii="Cambria" w:hAnsi="Cambria"/>
          <w:sz w:val="24"/>
          <w:szCs w:val="24"/>
          <w:lang w:val="uk-UA"/>
        </w:rPr>
        <w:t xml:space="preserve"> его</w:t>
      </w:r>
      <w:r w:rsidRPr="00E605A3">
        <w:rPr>
          <w:rFonts w:ascii="Cambria" w:hAnsi="Cambria"/>
          <w:sz w:val="24"/>
          <w:szCs w:val="24"/>
        </w:rPr>
        <w:t xml:space="preserve"> защиту</w:t>
      </w:r>
      <w:r w:rsidRPr="00E605A3">
        <w:rPr>
          <w:rFonts w:ascii="Cambria" w:hAnsi="Cambria"/>
          <w:sz w:val="24"/>
          <w:szCs w:val="24"/>
          <w:lang w:val="uk-UA"/>
        </w:rPr>
        <w:t xml:space="preserve"> от</w:t>
      </w:r>
      <w:r w:rsidRPr="00E605A3">
        <w:rPr>
          <w:rFonts w:ascii="Cambria" w:hAnsi="Cambria"/>
          <w:sz w:val="24"/>
          <w:szCs w:val="24"/>
        </w:rPr>
        <w:t xml:space="preserve"> повреждения или потери во время транспортировки</w:t>
      </w:r>
      <w:r w:rsidRPr="00E605A3">
        <w:rPr>
          <w:rFonts w:ascii="Cambria" w:hAnsi="Cambria"/>
          <w:sz w:val="24"/>
          <w:szCs w:val="24"/>
          <w:lang w:val="uk-UA"/>
        </w:rPr>
        <w:t xml:space="preserve"> и при</w:t>
      </w:r>
      <w:r w:rsidRPr="00E605A3">
        <w:rPr>
          <w:rFonts w:ascii="Cambria" w:hAnsi="Cambria"/>
          <w:sz w:val="24"/>
          <w:szCs w:val="24"/>
        </w:rPr>
        <w:t xml:space="preserve"> перегрузке.</w:t>
      </w:r>
    </w:p>
    <w:p w14:paraId="58DDDC67" w14:textId="77777777" w:rsidR="00F37939" w:rsidRPr="00E605A3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4.2. Продавец маркирует Товар в соответствии с требованиями международных норм.</w:t>
      </w:r>
    </w:p>
    <w:p w14:paraId="525D3E19" w14:textId="77777777" w:rsidR="00F37939" w:rsidRPr="00E605A3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4.3. Продавец несет ответственность перед Покупателем и обязан возместить ему убытки за всякого рода повреждения вследствие некачественной упаковки и маркировки или заводских дефектов.</w:t>
      </w:r>
    </w:p>
    <w:p w14:paraId="5E242763" w14:textId="77777777" w:rsidR="00F37939" w:rsidRPr="00E605A3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4.4. Упаковка и маркировка </w:t>
      </w:r>
      <w:r w:rsidR="00B5159A" w:rsidRPr="00E605A3">
        <w:rPr>
          <w:rFonts w:ascii="Cambria" w:hAnsi="Cambria"/>
          <w:sz w:val="24"/>
          <w:szCs w:val="24"/>
        </w:rPr>
        <w:t>Т</w:t>
      </w:r>
      <w:r w:rsidRPr="00E605A3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14:paraId="2C07E6CB" w14:textId="77777777" w:rsidR="00603E3C" w:rsidRPr="00E605A3" w:rsidRDefault="00603E3C" w:rsidP="00EB254B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462DCDD1" w14:textId="77777777" w:rsidR="00A23F4D" w:rsidRPr="00E605A3" w:rsidRDefault="009F2C4C" w:rsidP="00EB254B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5</w:t>
      </w:r>
      <w:r w:rsidR="00D35997" w:rsidRPr="00E605A3">
        <w:rPr>
          <w:rFonts w:ascii="Cambria" w:hAnsi="Cambria"/>
          <w:b/>
          <w:sz w:val="24"/>
          <w:szCs w:val="24"/>
        </w:rPr>
        <w:t>. Ответственность С</w:t>
      </w:r>
      <w:r w:rsidR="00A23F4D" w:rsidRPr="00E605A3">
        <w:rPr>
          <w:rFonts w:ascii="Cambria" w:hAnsi="Cambria"/>
          <w:b/>
          <w:sz w:val="24"/>
          <w:szCs w:val="24"/>
        </w:rPr>
        <w:t>торон</w:t>
      </w:r>
    </w:p>
    <w:p w14:paraId="663D9D1F" w14:textId="77777777" w:rsidR="00A23F4D" w:rsidRPr="00E605A3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5</w:t>
      </w:r>
      <w:r w:rsidR="00A23F4D" w:rsidRPr="00E605A3">
        <w:rPr>
          <w:rFonts w:ascii="Cambria" w:hAnsi="Cambria"/>
          <w:sz w:val="24"/>
          <w:szCs w:val="24"/>
        </w:rPr>
        <w:t xml:space="preserve">.1. За несоблюдение условий настоящего Договора, Стороны несут ответственность в соответствии с действующим законодательством Республики Казахстан. </w:t>
      </w:r>
    </w:p>
    <w:p w14:paraId="64C19210" w14:textId="77777777" w:rsidR="00B92923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5</w:t>
      </w:r>
      <w:r w:rsidR="00B92923" w:rsidRPr="00E605A3">
        <w:rPr>
          <w:rFonts w:ascii="Cambria" w:hAnsi="Cambria"/>
          <w:sz w:val="24"/>
          <w:szCs w:val="24"/>
        </w:rPr>
        <w:t>.2. При нарушении Продавцом срок</w:t>
      </w:r>
      <w:r w:rsidR="00E94CA1" w:rsidRPr="00E605A3">
        <w:rPr>
          <w:rFonts w:ascii="Cambria" w:hAnsi="Cambria"/>
          <w:sz w:val="24"/>
          <w:szCs w:val="24"/>
        </w:rPr>
        <w:t>а</w:t>
      </w:r>
      <w:r w:rsidR="00B92923" w:rsidRPr="00E605A3">
        <w:rPr>
          <w:rFonts w:ascii="Cambria" w:hAnsi="Cambria"/>
          <w:sz w:val="24"/>
          <w:szCs w:val="24"/>
        </w:rPr>
        <w:t xml:space="preserve"> поставки Товара, у</w:t>
      </w:r>
      <w:r w:rsidR="00E94CA1" w:rsidRPr="00E605A3">
        <w:rPr>
          <w:rFonts w:ascii="Cambria" w:hAnsi="Cambria"/>
          <w:sz w:val="24"/>
          <w:szCs w:val="24"/>
        </w:rPr>
        <w:t>казанного в</w:t>
      </w:r>
      <w:r w:rsidR="00B92923" w:rsidRPr="00E605A3">
        <w:rPr>
          <w:rFonts w:ascii="Cambria" w:hAnsi="Cambria"/>
          <w:sz w:val="24"/>
          <w:szCs w:val="24"/>
        </w:rPr>
        <w:t xml:space="preserve"> </w:t>
      </w:r>
      <w:r w:rsidR="00A27021" w:rsidRPr="00E605A3">
        <w:rPr>
          <w:rFonts w:ascii="Cambria" w:hAnsi="Cambria"/>
          <w:sz w:val="24"/>
          <w:szCs w:val="24"/>
        </w:rPr>
        <w:t xml:space="preserve">Приложениях к </w:t>
      </w:r>
      <w:r w:rsidR="00B92923" w:rsidRPr="00E605A3">
        <w:rPr>
          <w:rFonts w:ascii="Cambria" w:hAnsi="Cambria"/>
          <w:sz w:val="24"/>
          <w:szCs w:val="24"/>
        </w:rPr>
        <w:t>настояще</w:t>
      </w:r>
      <w:r w:rsidR="00A27021" w:rsidRPr="00E605A3">
        <w:rPr>
          <w:rFonts w:ascii="Cambria" w:hAnsi="Cambria"/>
          <w:sz w:val="24"/>
          <w:szCs w:val="24"/>
        </w:rPr>
        <w:t>му</w:t>
      </w:r>
      <w:r w:rsidR="00B92923" w:rsidRPr="00E605A3">
        <w:rPr>
          <w:rFonts w:ascii="Cambria" w:hAnsi="Cambria"/>
          <w:sz w:val="24"/>
          <w:szCs w:val="24"/>
        </w:rPr>
        <w:t xml:space="preserve"> Договор</w:t>
      </w:r>
      <w:r w:rsidR="00A27021" w:rsidRPr="00E605A3">
        <w:rPr>
          <w:rFonts w:ascii="Cambria" w:hAnsi="Cambria"/>
          <w:sz w:val="24"/>
          <w:szCs w:val="24"/>
        </w:rPr>
        <w:t>у</w:t>
      </w:r>
      <w:r w:rsidR="00B92923" w:rsidRPr="00E605A3">
        <w:rPr>
          <w:rFonts w:ascii="Cambria" w:hAnsi="Cambria"/>
          <w:sz w:val="24"/>
          <w:szCs w:val="24"/>
        </w:rPr>
        <w:t xml:space="preserve">, </w:t>
      </w:r>
      <w:r w:rsidR="00E94CA1" w:rsidRPr="00E605A3">
        <w:rPr>
          <w:rFonts w:ascii="Cambria" w:hAnsi="Cambria"/>
          <w:sz w:val="24"/>
          <w:szCs w:val="24"/>
        </w:rPr>
        <w:t>и/или срока замены Товара, установленного п. 3.</w:t>
      </w:r>
      <w:r w:rsidR="00F37939" w:rsidRPr="00E605A3">
        <w:rPr>
          <w:rFonts w:ascii="Cambria" w:hAnsi="Cambria"/>
          <w:sz w:val="24"/>
          <w:szCs w:val="24"/>
        </w:rPr>
        <w:t>2</w:t>
      </w:r>
      <w:r w:rsidR="00E94CA1" w:rsidRPr="00E605A3">
        <w:rPr>
          <w:rFonts w:ascii="Cambria" w:hAnsi="Cambria"/>
          <w:sz w:val="24"/>
          <w:szCs w:val="24"/>
        </w:rPr>
        <w:t xml:space="preserve">. Договора, </w:t>
      </w:r>
      <w:r w:rsidR="00B92923" w:rsidRPr="00E605A3">
        <w:rPr>
          <w:rFonts w:ascii="Cambria" w:hAnsi="Cambria"/>
          <w:sz w:val="24"/>
          <w:szCs w:val="24"/>
        </w:rPr>
        <w:t xml:space="preserve">Продавец, по первому требованию Покупателя, обязан уплатить Покупателю пеню в размере </w:t>
      </w:r>
      <w:r w:rsidR="00E428BE" w:rsidRPr="00E605A3">
        <w:rPr>
          <w:rFonts w:ascii="Cambria" w:hAnsi="Cambria"/>
          <w:sz w:val="24"/>
          <w:szCs w:val="24"/>
        </w:rPr>
        <w:t>0,5</w:t>
      </w:r>
      <w:r w:rsidR="00B92923" w:rsidRPr="00E605A3">
        <w:rPr>
          <w:rFonts w:ascii="Cambria" w:hAnsi="Cambria"/>
          <w:sz w:val="24"/>
          <w:szCs w:val="24"/>
        </w:rPr>
        <w:t xml:space="preserve"> % от </w:t>
      </w:r>
      <w:r w:rsidR="00E428BE" w:rsidRPr="00E605A3">
        <w:rPr>
          <w:rFonts w:ascii="Cambria" w:hAnsi="Cambria"/>
          <w:sz w:val="24"/>
          <w:szCs w:val="24"/>
        </w:rPr>
        <w:t>стоимости непоставленного в с</w:t>
      </w:r>
      <w:r w:rsidRPr="00E605A3">
        <w:rPr>
          <w:rFonts w:ascii="Cambria" w:hAnsi="Cambria"/>
          <w:sz w:val="24"/>
          <w:szCs w:val="24"/>
        </w:rPr>
        <w:t>р</w:t>
      </w:r>
      <w:r w:rsidR="00E428BE" w:rsidRPr="00E605A3">
        <w:rPr>
          <w:rFonts w:ascii="Cambria" w:hAnsi="Cambria"/>
          <w:sz w:val="24"/>
          <w:szCs w:val="24"/>
        </w:rPr>
        <w:t>ок Товара</w:t>
      </w:r>
      <w:r w:rsidR="00B92923" w:rsidRPr="00E605A3">
        <w:rPr>
          <w:rFonts w:ascii="Cambria" w:hAnsi="Cambria"/>
          <w:sz w:val="24"/>
          <w:szCs w:val="24"/>
        </w:rPr>
        <w:t xml:space="preserve"> за каждый календарный день просрочки.</w:t>
      </w:r>
    </w:p>
    <w:p w14:paraId="710D6DEA" w14:textId="77777777" w:rsidR="00EA31C7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5</w:t>
      </w:r>
      <w:r w:rsidR="00EA31C7" w:rsidRPr="00E605A3">
        <w:rPr>
          <w:rFonts w:ascii="Cambria" w:hAnsi="Cambria"/>
          <w:sz w:val="24"/>
          <w:szCs w:val="24"/>
        </w:rPr>
        <w:t>.3. Уплата неустойки не освобождает Стороны от исполнения обязательств по настоящему Договору.</w:t>
      </w:r>
    </w:p>
    <w:p w14:paraId="2B3E9EBF" w14:textId="77777777" w:rsidR="00876961" w:rsidRPr="00E605A3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1C5CDF3A" w14:textId="77777777" w:rsidR="00876961" w:rsidRPr="00E605A3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  <w:lang w:val="kk-KZ"/>
        </w:rPr>
        <w:t>6</w:t>
      </w:r>
      <w:r w:rsidR="00876961" w:rsidRPr="00E605A3">
        <w:rPr>
          <w:rFonts w:ascii="Cambria" w:hAnsi="Cambria"/>
          <w:b/>
          <w:sz w:val="24"/>
          <w:szCs w:val="24"/>
        </w:rPr>
        <w:t>. Гарантия</w:t>
      </w:r>
    </w:p>
    <w:p w14:paraId="31EC85BE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1. Продавец предоставляет гарантию на Товар </w:t>
      </w:r>
      <w:r w:rsidR="00E428BE" w:rsidRPr="00E605A3">
        <w:rPr>
          <w:rFonts w:ascii="Cambria" w:hAnsi="Cambria"/>
          <w:sz w:val="24"/>
          <w:szCs w:val="24"/>
        </w:rPr>
        <w:t>на срок, указанный в Приложениях к настоящему Договору.</w:t>
      </w:r>
    </w:p>
    <w:p w14:paraId="59D3A369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  <w:lang w:val="kk-KZ"/>
        </w:rPr>
        <w:t>6</w:t>
      </w:r>
      <w:r w:rsidR="00876961" w:rsidRPr="00E605A3">
        <w:rPr>
          <w:rFonts w:ascii="Cambria" w:hAnsi="Cambria"/>
          <w:sz w:val="24"/>
          <w:szCs w:val="24"/>
          <w:lang w:val="kk-KZ"/>
        </w:rPr>
        <w:t>.2</w:t>
      </w:r>
      <w:r w:rsidR="00876961" w:rsidRPr="00E605A3">
        <w:rPr>
          <w:rFonts w:ascii="Cambria" w:hAnsi="Cambria"/>
          <w:sz w:val="24"/>
          <w:szCs w:val="24"/>
        </w:rPr>
        <w:t xml:space="preserve">. При обращении </w:t>
      </w:r>
      <w:r w:rsidR="00876961" w:rsidRPr="00E605A3">
        <w:rPr>
          <w:rFonts w:ascii="Cambria" w:hAnsi="Cambria"/>
          <w:sz w:val="24"/>
          <w:szCs w:val="24"/>
          <w:lang w:val="kk-KZ"/>
        </w:rPr>
        <w:t>Покупателя</w:t>
      </w:r>
      <w:r w:rsidR="00876961" w:rsidRPr="00E605A3">
        <w:rPr>
          <w:rFonts w:ascii="Cambria" w:hAnsi="Cambria"/>
          <w:sz w:val="24"/>
          <w:szCs w:val="24"/>
        </w:rPr>
        <w:t xml:space="preserve"> во время гарантийного срока, </w:t>
      </w:r>
      <w:r w:rsidR="00876961" w:rsidRPr="00E605A3">
        <w:rPr>
          <w:rFonts w:ascii="Cambria" w:hAnsi="Cambria"/>
          <w:sz w:val="24"/>
          <w:szCs w:val="24"/>
          <w:lang w:val="kk-KZ"/>
        </w:rPr>
        <w:t>Продавец</w:t>
      </w:r>
      <w:r w:rsidR="00876961" w:rsidRPr="00E605A3">
        <w:rPr>
          <w:rFonts w:ascii="Cambria" w:hAnsi="Cambria"/>
          <w:sz w:val="24"/>
          <w:szCs w:val="24"/>
        </w:rPr>
        <w:t xml:space="preserve"> обязуется</w:t>
      </w:r>
      <w:r w:rsidR="00E428BE" w:rsidRPr="00E605A3">
        <w:rPr>
          <w:rFonts w:ascii="Cambria" w:hAnsi="Cambria"/>
          <w:sz w:val="24"/>
          <w:szCs w:val="24"/>
        </w:rPr>
        <w:t>,</w:t>
      </w:r>
      <w:r w:rsidR="00876961" w:rsidRPr="00E605A3">
        <w:rPr>
          <w:rFonts w:ascii="Cambria" w:hAnsi="Cambria"/>
          <w:sz w:val="24"/>
          <w:szCs w:val="24"/>
        </w:rPr>
        <w:t xml:space="preserve"> по выбору Покупателя, устранить все дефекты или произвести замену Товара, в течение </w:t>
      </w:r>
      <w:r w:rsidRPr="00E605A3">
        <w:rPr>
          <w:rFonts w:ascii="Cambria" w:hAnsi="Cambria"/>
          <w:sz w:val="24"/>
          <w:szCs w:val="24"/>
        </w:rPr>
        <w:t>10</w:t>
      </w:r>
      <w:r w:rsidR="00876961" w:rsidRPr="00E605A3">
        <w:rPr>
          <w:rFonts w:ascii="Cambria" w:hAnsi="Cambria"/>
          <w:sz w:val="24"/>
          <w:szCs w:val="24"/>
        </w:rPr>
        <w:t xml:space="preserve"> (</w:t>
      </w:r>
      <w:r w:rsidRPr="00E605A3">
        <w:rPr>
          <w:rFonts w:ascii="Cambria" w:hAnsi="Cambria"/>
          <w:sz w:val="24"/>
          <w:szCs w:val="24"/>
        </w:rPr>
        <w:t>Десять</w:t>
      </w:r>
      <w:r w:rsidR="00876961" w:rsidRPr="00E605A3">
        <w:rPr>
          <w:rFonts w:ascii="Cambria" w:hAnsi="Cambria"/>
          <w:sz w:val="24"/>
          <w:szCs w:val="24"/>
        </w:rPr>
        <w:t xml:space="preserve">) календарных дней с момента получения соответствующего уведомления от Покупателя своими силами и за свой счет.  </w:t>
      </w:r>
    </w:p>
    <w:p w14:paraId="2730E7BC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3. Если дефекты и/или недостатки неустранимы и/или не устранены в срок, указанный в п. </w:t>
      </w: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2. настоящего Договора, либо появляются вновь после их устранения, то Покупатель вправе привлечь для устранения этих дефектов и/или недостатков третьих лиц по своему усмотрению и потребовать от </w:t>
      </w:r>
      <w:r w:rsidR="00876961" w:rsidRPr="00E605A3">
        <w:rPr>
          <w:rFonts w:ascii="Cambria" w:hAnsi="Cambria"/>
          <w:sz w:val="24"/>
          <w:szCs w:val="24"/>
          <w:lang w:val="kk-KZ"/>
        </w:rPr>
        <w:t xml:space="preserve">Продавца </w:t>
      </w:r>
      <w:r w:rsidR="00876961" w:rsidRPr="00E605A3">
        <w:rPr>
          <w:rFonts w:ascii="Cambria" w:hAnsi="Cambria"/>
          <w:sz w:val="24"/>
          <w:szCs w:val="24"/>
        </w:rPr>
        <w:t>возмещения причиненных этим убытков и дополнительных затрат.</w:t>
      </w:r>
    </w:p>
    <w:p w14:paraId="1A36E30D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4. Если Товар по требованию Покупателя не заменен в срок, указанный в п. </w:t>
      </w:r>
      <w:proofErr w:type="gramStart"/>
      <w:r w:rsidRPr="00E605A3">
        <w:rPr>
          <w:rFonts w:ascii="Cambria" w:hAnsi="Cambria"/>
          <w:sz w:val="24"/>
          <w:szCs w:val="24"/>
          <w:lang w:val="kk-KZ"/>
        </w:rPr>
        <w:t>6</w:t>
      </w:r>
      <w:r w:rsidR="00876961" w:rsidRPr="00E605A3">
        <w:rPr>
          <w:rFonts w:ascii="Cambria" w:hAnsi="Cambria"/>
          <w:sz w:val="24"/>
          <w:szCs w:val="24"/>
        </w:rPr>
        <w:t>.2..</w:t>
      </w:r>
      <w:proofErr w:type="gramEnd"/>
      <w:r w:rsidR="00876961" w:rsidRPr="00E605A3">
        <w:rPr>
          <w:rFonts w:ascii="Cambria" w:hAnsi="Cambria"/>
          <w:sz w:val="24"/>
          <w:szCs w:val="24"/>
        </w:rPr>
        <w:t xml:space="preserve"> Договора, Покупатель вправе самостоятельно приобрести Товар у третьего лица и потребовать от Продавца возмещения причиненных этим убытков.</w:t>
      </w:r>
    </w:p>
    <w:p w14:paraId="46B135B3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5. При нарушении Продавцом сроков устранения дефектов/замены Товара, установленных в п. </w:t>
      </w: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 xml:space="preserve">.2. настоящего Договора, Продавец, по первому требованию Покупателя, обязан уплатить Покупателю пеню в размере </w:t>
      </w:r>
      <w:r w:rsidR="00E428BE" w:rsidRPr="00E605A3">
        <w:rPr>
          <w:rFonts w:ascii="Cambria" w:hAnsi="Cambria"/>
          <w:sz w:val="24"/>
          <w:szCs w:val="24"/>
        </w:rPr>
        <w:t>0,5</w:t>
      </w:r>
      <w:r w:rsidR="00876961" w:rsidRPr="00E605A3">
        <w:rPr>
          <w:rFonts w:ascii="Cambria" w:hAnsi="Cambria"/>
          <w:sz w:val="24"/>
          <w:szCs w:val="24"/>
        </w:rPr>
        <w:t xml:space="preserve"> % от общей стоимости настоящего Договора за каждый календарный день просрочки.</w:t>
      </w:r>
    </w:p>
    <w:p w14:paraId="1765F4EA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6</w:t>
      </w:r>
      <w:r w:rsidR="00876961" w:rsidRPr="00E605A3">
        <w:rPr>
          <w:rFonts w:ascii="Cambria" w:hAnsi="Cambria"/>
          <w:sz w:val="24"/>
          <w:szCs w:val="24"/>
        </w:rPr>
        <w:t>.6. При замене Товара (комплектующего изделия) и/или устранения дефектов гарантийный срок начинает течь заново.</w:t>
      </w:r>
    </w:p>
    <w:p w14:paraId="3D71632A" w14:textId="77777777" w:rsidR="00876961" w:rsidRPr="00E605A3" w:rsidRDefault="00876961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kk-KZ"/>
        </w:rPr>
      </w:pPr>
    </w:p>
    <w:p w14:paraId="41F617E7" w14:textId="77777777" w:rsidR="00876961" w:rsidRPr="00E605A3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E605A3">
        <w:rPr>
          <w:rFonts w:ascii="Cambria" w:hAnsi="Cambria"/>
          <w:b/>
          <w:snapToGrid w:val="0"/>
          <w:sz w:val="24"/>
          <w:szCs w:val="24"/>
          <w:lang w:val="kk-KZ"/>
        </w:rPr>
        <w:t>7</w:t>
      </w:r>
      <w:r w:rsidR="00876961" w:rsidRPr="00E605A3">
        <w:rPr>
          <w:rFonts w:ascii="Cambria" w:hAnsi="Cambria"/>
          <w:b/>
          <w:snapToGrid w:val="0"/>
          <w:sz w:val="24"/>
          <w:szCs w:val="24"/>
        </w:rPr>
        <w:t xml:space="preserve">. </w:t>
      </w:r>
      <w:r w:rsidR="00E428BE" w:rsidRPr="00E605A3">
        <w:rPr>
          <w:rFonts w:ascii="Cambria" w:hAnsi="Cambria"/>
          <w:b/>
          <w:snapToGrid w:val="0"/>
          <w:sz w:val="24"/>
          <w:szCs w:val="24"/>
        </w:rPr>
        <w:t>Порядок разрешения споров</w:t>
      </w:r>
    </w:p>
    <w:p w14:paraId="18FFC400" w14:textId="77777777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bookmarkStart w:id="0" w:name="_Hlk145947406"/>
      <w:r w:rsidRPr="00E605A3">
        <w:rPr>
          <w:rFonts w:ascii="Cambria" w:hAnsi="Cambria"/>
          <w:sz w:val="24"/>
          <w:szCs w:val="24"/>
          <w:lang w:val="kk-KZ"/>
        </w:rPr>
        <w:t>7</w:t>
      </w:r>
      <w:r w:rsidR="00876961" w:rsidRPr="00E605A3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270EE7A1" w14:textId="4AF72CE2" w:rsidR="00876961" w:rsidRPr="00E605A3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  <w:lang w:val="kk-KZ"/>
        </w:rPr>
        <w:t>7</w:t>
      </w:r>
      <w:r w:rsidR="00876961" w:rsidRPr="00E605A3">
        <w:rPr>
          <w:rFonts w:ascii="Cambria" w:hAnsi="Cambria"/>
          <w:sz w:val="24"/>
          <w:szCs w:val="24"/>
        </w:rPr>
        <w:t xml:space="preserve">.2. </w:t>
      </w:r>
      <w:r w:rsidR="00512FE6" w:rsidRPr="00512FE6">
        <w:rPr>
          <w:rFonts w:ascii="Cambria" w:hAnsi="Cambria"/>
          <w:sz w:val="24"/>
          <w:szCs w:val="24"/>
        </w:rPr>
        <w:t>6.3.</w:t>
      </w:r>
      <w:r w:rsidR="00512FE6" w:rsidRPr="00512FE6">
        <w:rPr>
          <w:rFonts w:ascii="Cambria" w:hAnsi="Cambria"/>
          <w:sz w:val="24"/>
          <w:szCs w:val="24"/>
        </w:rPr>
        <w:tab/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E428BE" w:rsidRPr="00E605A3">
        <w:rPr>
          <w:rFonts w:ascii="Cambria" w:hAnsi="Cambria"/>
          <w:sz w:val="24"/>
          <w:szCs w:val="24"/>
        </w:rPr>
        <w:t>.</w:t>
      </w:r>
    </w:p>
    <w:bookmarkEnd w:id="0"/>
    <w:p w14:paraId="01D8C4BD" w14:textId="77777777" w:rsidR="00876961" w:rsidRPr="00E605A3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4003171" w14:textId="77777777" w:rsidR="00876961" w:rsidRPr="00E605A3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E605A3">
        <w:rPr>
          <w:rFonts w:ascii="Cambria" w:hAnsi="Cambria"/>
          <w:b/>
          <w:snapToGrid w:val="0"/>
          <w:sz w:val="24"/>
          <w:szCs w:val="24"/>
          <w:lang w:val="kk-KZ"/>
        </w:rPr>
        <w:t>8</w:t>
      </w:r>
      <w:r w:rsidR="00876961" w:rsidRPr="00E605A3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4675B164" w14:textId="77777777" w:rsidR="00876961" w:rsidRPr="00E605A3" w:rsidRDefault="009F2C4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sz w:val="24"/>
          <w:szCs w:val="24"/>
          <w:lang w:val="kk-KZ"/>
        </w:rPr>
        <w:t>8</w:t>
      </w:r>
      <w:r w:rsidR="00876961" w:rsidRPr="00E605A3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="00DD283B" w:rsidRPr="00E605A3">
        <w:rPr>
          <w:rFonts w:ascii="Cambria" w:hAnsi="Cambria"/>
          <w:sz w:val="24"/>
          <w:szCs w:val="24"/>
          <w:highlight w:val="yellow"/>
        </w:rPr>
        <w:t>«__» ________ ______ г.</w:t>
      </w:r>
    </w:p>
    <w:p w14:paraId="2C23251E" w14:textId="77777777" w:rsidR="00876961" w:rsidRPr="00E605A3" w:rsidRDefault="009F2C4C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E605A3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E605A3">
        <w:rPr>
          <w:rFonts w:ascii="Cambria" w:hAnsi="Cambria"/>
          <w:snapToGrid w:val="0"/>
          <w:sz w:val="24"/>
          <w:szCs w:val="24"/>
        </w:rPr>
        <w:t xml:space="preserve">.2. </w:t>
      </w:r>
      <w:r w:rsidR="00B5159A" w:rsidRPr="00E605A3">
        <w:rPr>
          <w:rFonts w:ascii="Cambria" w:hAnsi="Cambria"/>
          <w:snapToGrid w:val="0"/>
          <w:sz w:val="24"/>
          <w:szCs w:val="24"/>
        </w:rPr>
        <w:t>Продавец</w:t>
      </w:r>
      <w:r w:rsidR="00876961" w:rsidRPr="00E605A3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="00876961" w:rsidRPr="00E605A3">
        <w:rPr>
          <w:rFonts w:ascii="Cambria" w:hAnsi="Cambria"/>
          <w:snapToGrid w:val="0"/>
          <w:sz w:val="24"/>
          <w:szCs w:val="24"/>
        </w:rPr>
        <w:t xml:space="preserve"> </w:t>
      </w:r>
      <w:r w:rsidR="00B5159A" w:rsidRPr="00E605A3">
        <w:rPr>
          <w:rFonts w:ascii="Cambria" w:hAnsi="Cambria"/>
          <w:snapToGrid w:val="0"/>
          <w:sz w:val="24"/>
          <w:szCs w:val="24"/>
        </w:rPr>
        <w:t xml:space="preserve">третьим лицам </w:t>
      </w:r>
      <w:r w:rsidR="00876961" w:rsidRPr="00E605A3">
        <w:rPr>
          <w:rFonts w:ascii="Cambria" w:hAnsi="Cambria"/>
          <w:snapToGrid w:val="0"/>
          <w:sz w:val="24"/>
          <w:szCs w:val="24"/>
        </w:rPr>
        <w:t>без письменного на то согласия другой Стороны.</w:t>
      </w:r>
    </w:p>
    <w:p w14:paraId="5B53B6EE" w14:textId="77777777" w:rsidR="00876961" w:rsidRPr="00E605A3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  <w:lang w:val="kk-KZ"/>
        </w:rPr>
        <w:t>8</w:t>
      </w:r>
      <w:r w:rsidR="00876961" w:rsidRPr="00E605A3">
        <w:rPr>
          <w:rFonts w:ascii="Cambria" w:hAnsi="Cambria"/>
          <w:sz w:val="24"/>
          <w:szCs w:val="24"/>
        </w:rPr>
        <w:t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на то представителями обеих Сторон.</w:t>
      </w:r>
    </w:p>
    <w:p w14:paraId="359DA9CB" w14:textId="77777777" w:rsidR="00876961" w:rsidRPr="00E605A3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E605A3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7C87A8B5" w14:textId="77777777" w:rsidR="00876961" w:rsidRPr="00E605A3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E605A3">
        <w:rPr>
          <w:rFonts w:ascii="Cambria" w:hAnsi="Cambria" w:cs="Times New Roman"/>
          <w:sz w:val="24"/>
          <w:szCs w:val="24"/>
          <w:lang w:val="kk-KZ"/>
        </w:rPr>
        <w:t>8</w:t>
      </w:r>
      <w:r w:rsidR="00876961" w:rsidRPr="00E605A3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Республики Казахстан.  </w:t>
      </w:r>
    </w:p>
    <w:p w14:paraId="7B603165" w14:textId="77777777" w:rsidR="00AB2159" w:rsidRPr="00E605A3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E605A3">
        <w:rPr>
          <w:rFonts w:ascii="Cambria" w:hAnsi="Cambria" w:cs="Times New Roman"/>
          <w:sz w:val="24"/>
          <w:szCs w:val="24"/>
        </w:rPr>
        <w:t>8</w:t>
      </w:r>
      <w:r w:rsidR="00AB2159" w:rsidRPr="00E605A3">
        <w:rPr>
          <w:rFonts w:ascii="Cambria" w:hAnsi="Cambria" w:cs="Times New Roman"/>
          <w:sz w:val="24"/>
          <w:szCs w:val="24"/>
        </w:rPr>
        <w:t>.6. В случае просрочки поставки Товара</w:t>
      </w:r>
      <w:r w:rsidR="005D5758" w:rsidRPr="00E605A3">
        <w:rPr>
          <w:rFonts w:ascii="Cambria" w:hAnsi="Cambria" w:cs="Times New Roman"/>
          <w:sz w:val="24"/>
          <w:szCs w:val="24"/>
        </w:rPr>
        <w:t>/его части</w:t>
      </w:r>
      <w:r w:rsidR="00AB2159" w:rsidRPr="00E605A3">
        <w:rPr>
          <w:rFonts w:ascii="Cambria" w:hAnsi="Cambria" w:cs="Times New Roman"/>
          <w:sz w:val="24"/>
          <w:szCs w:val="24"/>
        </w:rPr>
        <w:t xml:space="preserve"> Продавцом более чем на пять календарных дней, Покупатель вправе в одностороннем порядке отказаться о</w:t>
      </w:r>
      <w:r w:rsidR="005D5758" w:rsidRPr="00E605A3">
        <w:rPr>
          <w:rFonts w:ascii="Cambria" w:hAnsi="Cambria" w:cs="Times New Roman"/>
          <w:sz w:val="24"/>
          <w:szCs w:val="24"/>
        </w:rPr>
        <w:t>т исполнения настоящего Договора. В указанном в настоящем пункте случае, Продавец обязан возвратить Покупателю сумму внесенной предоплаты за непоставленный</w:t>
      </w:r>
      <w:r w:rsidR="000C6A15" w:rsidRPr="00E605A3">
        <w:rPr>
          <w:rFonts w:ascii="Cambria" w:hAnsi="Cambria" w:cs="Times New Roman"/>
          <w:sz w:val="24"/>
          <w:szCs w:val="24"/>
        </w:rPr>
        <w:t xml:space="preserve"> в срок</w:t>
      </w:r>
      <w:r w:rsidR="005D5758" w:rsidRPr="00E605A3">
        <w:rPr>
          <w:rFonts w:ascii="Cambria" w:hAnsi="Cambria" w:cs="Times New Roman"/>
          <w:sz w:val="24"/>
          <w:szCs w:val="24"/>
        </w:rPr>
        <w:t xml:space="preserve"> Товар в течение 2 рабочих дней с даты получения</w:t>
      </w:r>
      <w:r w:rsidR="000C6A15" w:rsidRPr="00E605A3">
        <w:rPr>
          <w:rFonts w:ascii="Cambria" w:hAnsi="Cambria" w:cs="Times New Roman"/>
          <w:sz w:val="24"/>
          <w:szCs w:val="24"/>
        </w:rPr>
        <w:t xml:space="preserve"> от Покупателя</w:t>
      </w:r>
      <w:r w:rsidR="00415D67" w:rsidRPr="00E605A3">
        <w:rPr>
          <w:rFonts w:ascii="Cambria" w:hAnsi="Cambria" w:cs="Times New Roman"/>
          <w:sz w:val="24"/>
          <w:szCs w:val="24"/>
        </w:rPr>
        <w:t xml:space="preserve"> соответствующего требования</w:t>
      </w:r>
      <w:r w:rsidR="000C6A15" w:rsidRPr="00E605A3">
        <w:rPr>
          <w:rFonts w:ascii="Cambria" w:hAnsi="Cambria" w:cs="Times New Roman"/>
          <w:sz w:val="24"/>
          <w:szCs w:val="24"/>
        </w:rPr>
        <w:t>.</w:t>
      </w:r>
    </w:p>
    <w:p w14:paraId="3453E375" w14:textId="77777777" w:rsidR="000356E8" w:rsidRPr="00E605A3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E605A3">
        <w:rPr>
          <w:rFonts w:ascii="Cambria" w:hAnsi="Cambria" w:cs="Times New Roman"/>
          <w:sz w:val="24"/>
          <w:szCs w:val="24"/>
        </w:rPr>
        <w:t>8</w:t>
      </w:r>
      <w:r w:rsidR="00E428BE" w:rsidRPr="00E605A3">
        <w:rPr>
          <w:rFonts w:ascii="Cambria" w:hAnsi="Cambria" w:cs="Times New Roman"/>
          <w:sz w:val="24"/>
          <w:szCs w:val="24"/>
        </w:rPr>
        <w:t xml:space="preserve">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="00E428BE" w:rsidRPr="00E605A3">
        <w:rPr>
          <w:rFonts w:ascii="Cambria" w:hAnsi="Cambria" w:cs="Times New Roman"/>
          <w:sz w:val="24"/>
          <w:szCs w:val="24"/>
        </w:rPr>
        <w:t>WhatsApp</w:t>
      </w:r>
      <w:proofErr w:type="spellEnd"/>
      <w:r w:rsidR="00E428BE" w:rsidRPr="00E605A3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</w:t>
      </w:r>
      <w:r w:rsidRPr="00E605A3">
        <w:rPr>
          <w:rFonts w:ascii="Cambria" w:hAnsi="Cambria" w:cs="Times New Roman"/>
          <w:sz w:val="24"/>
          <w:szCs w:val="24"/>
        </w:rPr>
        <w:t>9</w:t>
      </w:r>
      <w:r w:rsidR="00E428BE" w:rsidRPr="00E605A3">
        <w:rPr>
          <w:rFonts w:ascii="Cambria" w:hAnsi="Cambria" w:cs="Times New Roman"/>
          <w:sz w:val="24"/>
          <w:szCs w:val="24"/>
        </w:rPr>
        <w:t xml:space="preserve"> настоящего Договора. Уведомление</w:t>
      </w:r>
      <w:r w:rsidR="00415D67" w:rsidRPr="00E605A3">
        <w:rPr>
          <w:rFonts w:ascii="Cambria" w:hAnsi="Cambria" w:cs="Times New Roman"/>
          <w:sz w:val="24"/>
          <w:szCs w:val="24"/>
        </w:rPr>
        <w:t>/сообщение</w:t>
      </w:r>
      <w:r w:rsidR="00E428BE" w:rsidRPr="00E605A3">
        <w:rPr>
          <w:rFonts w:ascii="Cambria" w:hAnsi="Cambria" w:cs="Times New Roman"/>
          <w:sz w:val="24"/>
          <w:szCs w:val="24"/>
        </w:rPr>
        <w:t>, направленное любым способом, указанным в настоящем пункте, является надлежащим.</w:t>
      </w:r>
    </w:p>
    <w:p w14:paraId="1149CB69" w14:textId="77777777" w:rsidR="00EA31C7" w:rsidRPr="00E605A3" w:rsidRDefault="000356E8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E605A3">
        <w:rPr>
          <w:rFonts w:ascii="Cambria" w:hAnsi="Cambria" w:cs="Times New Roman"/>
          <w:sz w:val="24"/>
          <w:szCs w:val="24"/>
        </w:rPr>
        <w:t>8.8. Настоящий Договор, а также приложения и дополнения к нему</w:t>
      </w:r>
      <w:r w:rsidR="00415D67" w:rsidRPr="00E605A3">
        <w:rPr>
          <w:rFonts w:ascii="Cambria" w:hAnsi="Cambria" w:cs="Times New Roman"/>
          <w:sz w:val="24"/>
          <w:szCs w:val="24"/>
        </w:rPr>
        <w:t>,</w:t>
      </w:r>
      <w:r w:rsidRPr="00E605A3">
        <w:rPr>
          <w:rFonts w:ascii="Cambria" w:hAnsi="Cambria" w:cs="Times New Roman"/>
          <w:sz w:val="24"/>
          <w:szCs w:val="24"/>
        </w:rPr>
        <w:t xml:space="preserve"> переданные Сторонами посредством электронной почты имеют юридическую силу до момента получения Сторонами их оригиналов.</w:t>
      </w:r>
    </w:p>
    <w:p w14:paraId="570D2EB2" w14:textId="77777777" w:rsidR="00876961" w:rsidRPr="00E605A3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2FC53B4E" w14:textId="77777777" w:rsidR="00876961" w:rsidRPr="00E605A3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  <w:lang w:val="kk-KZ"/>
        </w:rPr>
        <w:t>9</w:t>
      </w:r>
      <w:r w:rsidR="00D35997" w:rsidRPr="00E605A3">
        <w:rPr>
          <w:rFonts w:ascii="Cambria" w:hAnsi="Cambria"/>
          <w:b/>
          <w:sz w:val="24"/>
          <w:szCs w:val="24"/>
        </w:rPr>
        <w:t>. Адреса, реквизиты и подписи С</w:t>
      </w:r>
      <w:r w:rsidR="00876961" w:rsidRPr="00E605A3">
        <w:rPr>
          <w:rFonts w:ascii="Cambria" w:hAnsi="Cambria"/>
          <w:b/>
          <w:sz w:val="24"/>
          <w:szCs w:val="24"/>
        </w:rPr>
        <w:t>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1"/>
        <w:gridCol w:w="4906"/>
      </w:tblGrid>
      <w:tr w:rsidR="00F568C4" w:rsidRPr="00E605A3" w14:paraId="11DA2EE1" w14:textId="77777777" w:rsidTr="00E428BE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49B" w14:textId="77777777" w:rsidR="00F568C4" w:rsidRPr="00E605A3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CE9" w14:textId="77777777" w:rsidR="00F568C4" w:rsidRPr="00E605A3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F568C4" w:rsidRPr="00E605A3" w14:paraId="5C74C775" w14:textId="77777777" w:rsidTr="00EA31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51B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49AD85ED" w14:textId="77777777" w:rsidR="00D801EF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Адрес: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__________</w:t>
            </w:r>
          </w:p>
          <w:p w14:paraId="20F7BE86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БИН/ИИН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_______</w:t>
            </w:r>
          </w:p>
          <w:p w14:paraId="5B54E3F5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ИИК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____________</w:t>
            </w:r>
          </w:p>
          <w:p w14:paraId="62BA2091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 xml:space="preserve">БИК 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>____________________________</w:t>
            </w:r>
          </w:p>
          <w:p w14:paraId="19805077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В банке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_________</w:t>
            </w:r>
          </w:p>
          <w:p w14:paraId="6A9BAD62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Тел.: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_</w:t>
            </w:r>
          </w:p>
          <w:p w14:paraId="715785BB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E605A3">
              <w:rPr>
                <w:rFonts w:ascii="Cambria" w:hAnsi="Cambria"/>
                <w:sz w:val="24"/>
                <w:szCs w:val="24"/>
              </w:rPr>
              <w:t>-</w:t>
            </w:r>
            <w:r w:rsidRPr="00E605A3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E605A3">
              <w:rPr>
                <w:rFonts w:ascii="Cambria" w:hAnsi="Cambria"/>
                <w:sz w:val="24"/>
                <w:szCs w:val="24"/>
              </w:rPr>
              <w:t>:</w:t>
            </w:r>
            <w:r w:rsidR="00EA31C7" w:rsidRPr="00E605A3">
              <w:rPr>
                <w:rFonts w:ascii="Cambria" w:hAnsi="Cambria"/>
                <w:sz w:val="24"/>
                <w:szCs w:val="24"/>
              </w:rPr>
              <w:t xml:space="preserve"> ________________</w:t>
            </w:r>
          </w:p>
          <w:p w14:paraId="45B23DCF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14:paraId="61FA172C" w14:textId="77777777" w:rsidR="00E428BE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5257DF2E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019CCA5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48CC7CC1" w14:textId="77777777" w:rsidR="00E428BE" w:rsidRPr="00E605A3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566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5139895D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2757906D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654C5EB1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3DD995E0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5F578997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3C46502E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707EC4E2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4A53F994" w14:textId="77777777" w:rsidR="00EA31C7" w:rsidRPr="00E605A3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14:paraId="129A76C3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4ACAE211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4F8E19" w14:textId="77777777" w:rsidR="00EA31C7" w:rsidRPr="00E605A3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5B0B52CF" w14:textId="77777777" w:rsidR="00F568C4" w:rsidRPr="00E605A3" w:rsidRDefault="00F568C4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714C1CD" w14:textId="77777777" w:rsidR="009F2C4C" w:rsidRPr="00E605A3" w:rsidRDefault="009F2C4C" w:rsidP="00EB254B">
      <w:pPr>
        <w:ind w:firstLine="567"/>
        <w:rPr>
          <w:rFonts w:ascii="Cambria" w:hAnsi="Cambria"/>
          <w:b/>
          <w:sz w:val="24"/>
          <w:szCs w:val="24"/>
        </w:rPr>
      </w:pPr>
    </w:p>
    <w:p w14:paraId="425B9756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EC98B1E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24EAE5AD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6279E747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9AA68EE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9886002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FD7F5C9" w14:textId="77777777" w:rsidR="00EB254B" w:rsidRPr="00E605A3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3AFCD751" w14:textId="77777777" w:rsidR="003643A2" w:rsidRPr="00E605A3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 xml:space="preserve">Приложение № 1 </w:t>
      </w:r>
    </w:p>
    <w:p w14:paraId="10DD1A37" w14:textId="77777777" w:rsidR="003643A2" w:rsidRPr="00E605A3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 xml:space="preserve">к Договору </w:t>
      </w:r>
      <w:r w:rsidR="00A27021" w:rsidRPr="00E605A3">
        <w:rPr>
          <w:rFonts w:ascii="Cambria" w:hAnsi="Cambria"/>
          <w:b/>
          <w:sz w:val="24"/>
          <w:szCs w:val="24"/>
        </w:rPr>
        <w:t>поставки</w:t>
      </w:r>
    </w:p>
    <w:p w14:paraId="0D437704" w14:textId="77777777" w:rsidR="003643A2" w:rsidRPr="00E605A3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№ _____ от «__» ________ 202</w:t>
      </w:r>
      <w:r w:rsidR="00BE478B" w:rsidRPr="00E605A3">
        <w:rPr>
          <w:rFonts w:ascii="Cambria" w:hAnsi="Cambria"/>
          <w:b/>
          <w:sz w:val="24"/>
          <w:szCs w:val="24"/>
        </w:rPr>
        <w:t>3</w:t>
      </w:r>
      <w:r w:rsidRPr="00E605A3">
        <w:rPr>
          <w:rFonts w:ascii="Cambria" w:hAnsi="Cambria"/>
          <w:b/>
          <w:sz w:val="24"/>
          <w:szCs w:val="24"/>
        </w:rPr>
        <w:t xml:space="preserve"> г.</w:t>
      </w:r>
    </w:p>
    <w:p w14:paraId="70398F6B" w14:textId="77777777" w:rsidR="003643A2" w:rsidRPr="00E605A3" w:rsidRDefault="003643A2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6B3FFA33" w14:textId="77777777" w:rsidR="003643A2" w:rsidRPr="00E605A3" w:rsidRDefault="00A27021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Спецификация</w:t>
      </w:r>
    </w:p>
    <w:p w14:paraId="106E59F6" w14:textId="77777777" w:rsidR="003643A2" w:rsidRPr="00E605A3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87"/>
        <w:gridCol w:w="1689"/>
        <w:gridCol w:w="1121"/>
        <w:gridCol w:w="1402"/>
        <w:gridCol w:w="1613"/>
      </w:tblGrid>
      <w:tr w:rsidR="003643A2" w:rsidRPr="00E605A3" w14:paraId="0AF6AC2C" w14:textId="77777777" w:rsidTr="006126BF">
        <w:trPr>
          <w:trHeight w:val="158"/>
        </w:trPr>
        <w:tc>
          <w:tcPr>
            <w:tcW w:w="450" w:type="dxa"/>
          </w:tcPr>
          <w:p w14:paraId="747DE757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1D20DE8E" w14:textId="77777777" w:rsidR="003643A2" w:rsidRPr="00E605A3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1106C16F" w14:textId="77777777" w:rsidR="003643A2" w:rsidRPr="00E605A3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4B377C9D" w14:textId="77777777" w:rsidR="003643A2" w:rsidRPr="00E605A3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2AB48334" w14:textId="77777777" w:rsidR="003643A2" w:rsidRPr="00E605A3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14:paraId="6A1A3881" w14:textId="77777777" w:rsidR="003643A2" w:rsidRPr="00E605A3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3643A2" w:rsidRPr="00E605A3" w14:paraId="1C5883BA" w14:textId="77777777" w:rsidTr="006126BF">
        <w:trPr>
          <w:trHeight w:val="124"/>
        </w:trPr>
        <w:tc>
          <w:tcPr>
            <w:tcW w:w="450" w:type="dxa"/>
          </w:tcPr>
          <w:p w14:paraId="3437B867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58AA0588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0DA32281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466F5826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89586DE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B63BD0D" w14:textId="77777777" w:rsidR="003643A2" w:rsidRPr="00E605A3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643A2" w:rsidRPr="00E605A3" w14:paraId="56805845" w14:textId="77777777" w:rsidTr="002C5572">
        <w:trPr>
          <w:trHeight w:val="135"/>
        </w:trPr>
        <w:tc>
          <w:tcPr>
            <w:tcW w:w="9606" w:type="dxa"/>
            <w:gridSpan w:val="6"/>
          </w:tcPr>
          <w:p w14:paraId="0AC22E8C" w14:textId="77777777" w:rsidR="003643A2" w:rsidRPr="00E605A3" w:rsidRDefault="003643A2" w:rsidP="00EB254B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</w:t>
            </w:r>
            <w:r w:rsidR="00A501FD" w:rsidRPr="00E605A3">
              <w:rPr>
                <w:rFonts w:ascii="Cambria" w:hAnsi="Cambria"/>
                <w:b/>
                <w:sz w:val="24"/>
                <w:szCs w:val="24"/>
              </w:rPr>
              <w:t xml:space="preserve">                          </w:t>
            </w:r>
            <w:r w:rsidRPr="00E605A3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</w:p>
        </w:tc>
      </w:tr>
    </w:tbl>
    <w:p w14:paraId="14C73DBD" w14:textId="77777777" w:rsidR="006126BF" w:rsidRPr="00E605A3" w:rsidRDefault="006126BF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3A983A00" w14:textId="77777777" w:rsidR="00F4593F" w:rsidRPr="00E605A3" w:rsidRDefault="00F4593F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Товар по настоящему </w:t>
      </w:r>
      <w:r w:rsidR="000356E8" w:rsidRPr="00E605A3">
        <w:rPr>
          <w:rFonts w:ascii="Cambria" w:hAnsi="Cambria"/>
          <w:sz w:val="24"/>
          <w:szCs w:val="24"/>
        </w:rPr>
        <w:t>П</w:t>
      </w:r>
      <w:r w:rsidRPr="00E605A3">
        <w:rPr>
          <w:rFonts w:ascii="Cambria" w:hAnsi="Cambria"/>
          <w:sz w:val="24"/>
          <w:szCs w:val="24"/>
        </w:rPr>
        <w:t xml:space="preserve">риложению поставляется на условиях </w:t>
      </w:r>
      <w:r w:rsidRPr="00E605A3">
        <w:rPr>
          <w:rFonts w:ascii="Cambria" w:hAnsi="Cambria"/>
          <w:sz w:val="24"/>
          <w:szCs w:val="24"/>
          <w:highlight w:val="yellow"/>
        </w:rPr>
        <w:t>______ _____________,</w:t>
      </w:r>
      <w:r w:rsidRPr="00E605A3">
        <w:rPr>
          <w:rFonts w:ascii="Cambria" w:hAnsi="Cambria"/>
          <w:sz w:val="24"/>
          <w:szCs w:val="24"/>
        </w:rPr>
        <w:t xml:space="preserve"> Инкотермс 20</w:t>
      </w:r>
      <w:r w:rsidR="00415D67" w:rsidRPr="00E605A3">
        <w:rPr>
          <w:rFonts w:ascii="Cambria" w:hAnsi="Cambria"/>
          <w:sz w:val="24"/>
          <w:szCs w:val="24"/>
        </w:rPr>
        <w:t>2</w:t>
      </w:r>
      <w:r w:rsidRPr="00E605A3">
        <w:rPr>
          <w:rFonts w:ascii="Cambria" w:hAnsi="Cambria"/>
          <w:sz w:val="24"/>
          <w:szCs w:val="24"/>
        </w:rPr>
        <w:t>0</w:t>
      </w:r>
      <w:r w:rsidR="000356E8" w:rsidRPr="00E605A3">
        <w:rPr>
          <w:rFonts w:ascii="Cambria" w:hAnsi="Cambria"/>
          <w:sz w:val="24"/>
          <w:szCs w:val="24"/>
        </w:rPr>
        <w:t>.</w:t>
      </w:r>
    </w:p>
    <w:p w14:paraId="7CF5F0A2" w14:textId="77777777" w:rsidR="00A27021" w:rsidRPr="00E605A3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Срок поставки Товара: </w:t>
      </w:r>
      <w:r w:rsidRPr="00E605A3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021D6081" w14:textId="77777777" w:rsidR="00A27021" w:rsidRPr="00E605A3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 xml:space="preserve">Срок оплаты: </w:t>
      </w:r>
      <w:r w:rsidRPr="00E605A3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3C0BECD6" w14:textId="77777777" w:rsidR="00E428BE" w:rsidRPr="00E605A3" w:rsidRDefault="00E428BE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E605A3">
        <w:rPr>
          <w:rFonts w:ascii="Cambria" w:hAnsi="Cambria"/>
          <w:sz w:val="24"/>
          <w:szCs w:val="24"/>
        </w:rPr>
        <w:t>Гарантийный срок:</w:t>
      </w:r>
      <w:r w:rsidR="00EA31C7" w:rsidRPr="00E605A3">
        <w:rPr>
          <w:rFonts w:ascii="Cambria" w:hAnsi="Cambria"/>
          <w:sz w:val="24"/>
          <w:szCs w:val="24"/>
        </w:rPr>
        <w:t xml:space="preserve"> </w:t>
      </w:r>
      <w:r w:rsidRPr="00E605A3">
        <w:rPr>
          <w:rFonts w:ascii="Cambria" w:hAnsi="Cambria"/>
          <w:sz w:val="24"/>
          <w:szCs w:val="24"/>
          <w:highlight w:val="yellow"/>
        </w:rPr>
        <w:t>_____________________________.</w:t>
      </w:r>
    </w:p>
    <w:p w14:paraId="30899B85" w14:textId="77777777" w:rsidR="000356E8" w:rsidRPr="00E605A3" w:rsidRDefault="000356E8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E605A3">
        <w:rPr>
          <w:rFonts w:ascii="Cambria" w:hAnsi="Cambria"/>
          <w:sz w:val="24"/>
          <w:szCs w:val="24"/>
        </w:rPr>
        <w:t xml:space="preserve">Одновременно с передачей Товара Продавец обязуется предоставить Покупателю </w:t>
      </w:r>
      <w:r w:rsidRPr="00E605A3">
        <w:rPr>
          <w:rFonts w:ascii="Cambria" w:hAnsi="Cambria"/>
          <w:sz w:val="24"/>
          <w:szCs w:val="24"/>
          <w:highlight w:val="yellow"/>
        </w:rPr>
        <w:t>технический паспорт на Товар, инструкцию по эксплуатации Товара, иную необходимую документацию.</w:t>
      </w:r>
    </w:p>
    <w:p w14:paraId="2A201CA0" w14:textId="77777777" w:rsidR="00F4593F" w:rsidRPr="00E605A3" w:rsidRDefault="00F4593F" w:rsidP="00EB254B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14:paraId="2CF701C4" w14:textId="77777777" w:rsidR="006126BF" w:rsidRPr="00E605A3" w:rsidRDefault="000356E8" w:rsidP="00EB254B">
      <w:pPr>
        <w:pStyle w:val="af"/>
        <w:numPr>
          <w:ilvl w:val="0"/>
          <w:numId w:val="9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E605A3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9"/>
        <w:gridCol w:w="4768"/>
      </w:tblGrid>
      <w:tr w:rsidR="006126BF" w:rsidRPr="00E605A3" w14:paraId="0AB5B84B" w14:textId="77777777" w:rsidTr="000356E8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54D" w14:textId="77777777" w:rsidR="006126BF" w:rsidRPr="00E605A3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E2F" w14:textId="77777777" w:rsidR="006126BF" w:rsidRPr="00E605A3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605A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6126BF" w:rsidRPr="00E605A3" w14:paraId="192FBB3A" w14:textId="77777777" w:rsidTr="000356E8">
        <w:trPr>
          <w:trHeight w:val="9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934" w14:textId="77777777" w:rsidR="006126BF" w:rsidRPr="00E605A3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66D" w14:textId="77777777" w:rsidR="006126BF" w:rsidRPr="00E605A3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2E5B90" w14:textId="77777777" w:rsidR="006126BF" w:rsidRPr="00E605A3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87B85B2" w14:textId="77777777" w:rsidR="006126BF" w:rsidRPr="00E605A3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5C4C419" w14:textId="77777777" w:rsidR="006126BF" w:rsidRPr="00E605A3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8A3C309" w14:textId="77777777" w:rsidR="003643A2" w:rsidRPr="00E605A3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sectPr w:rsidR="003643A2" w:rsidRPr="00E605A3" w:rsidSect="00415D67">
      <w:footerReference w:type="default" r:id="rId8"/>
      <w:pgSz w:w="11909" w:h="16834"/>
      <w:pgMar w:top="568" w:right="710" w:bottom="426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2000" w14:textId="77777777" w:rsidR="00A01B3F" w:rsidRDefault="00A01B3F" w:rsidP="004E4C9A">
      <w:r>
        <w:separator/>
      </w:r>
    </w:p>
  </w:endnote>
  <w:endnote w:type="continuationSeparator" w:id="0">
    <w:p w14:paraId="7001B102" w14:textId="77777777" w:rsidR="00A01B3F" w:rsidRDefault="00A01B3F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76D3" w14:textId="77777777" w:rsidR="004E4C9A" w:rsidRDefault="00EB0BB9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E605A3">
      <w:rPr>
        <w:noProof/>
      </w:rPr>
      <w:t>4</w:t>
    </w:r>
    <w:r>
      <w:fldChar w:fldCharType="end"/>
    </w:r>
  </w:p>
  <w:p w14:paraId="4C674795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73F2" w14:textId="77777777" w:rsidR="00A01B3F" w:rsidRDefault="00A01B3F" w:rsidP="004E4C9A">
      <w:r>
        <w:separator/>
      </w:r>
    </w:p>
  </w:footnote>
  <w:footnote w:type="continuationSeparator" w:id="0">
    <w:p w14:paraId="7467E4B8" w14:textId="77777777" w:rsidR="00A01B3F" w:rsidRDefault="00A01B3F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20156"/>
    <w:multiLevelType w:val="multilevel"/>
    <w:tmpl w:val="F42CC5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5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11B27"/>
    <w:multiLevelType w:val="multilevel"/>
    <w:tmpl w:val="4EA2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475DB6"/>
    <w:multiLevelType w:val="hybridMultilevel"/>
    <w:tmpl w:val="9DF8AB7C"/>
    <w:lvl w:ilvl="0" w:tplc="432EC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7687911">
    <w:abstractNumId w:val="6"/>
  </w:num>
  <w:num w:numId="2" w16cid:durableId="1730420946">
    <w:abstractNumId w:val="5"/>
  </w:num>
  <w:num w:numId="3" w16cid:durableId="2133790960">
    <w:abstractNumId w:val="1"/>
  </w:num>
  <w:num w:numId="4" w16cid:durableId="2083526617">
    <w:abstractNumId w:val="7"/>
  </w:num>
  <w:num w:numId="5" w16cid:durableId="1538547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903206">
    <w:abstractNumId w:val="3"/>
  </w:num>
  <w:num w:numId="7" w16cid:durableId="1576159221">
    <w:abstractNumId w:val="2"/>
  </w:num>
  <w:num w:numId="8" w16cid:durableId="1195848399">
    <w:abstractNumId w:val="0"/>
  </w:num>
  <w:num w:numId="9" w16cid:durableId="488063150">
    <w:abstractNumId w:val="10"/>
  </w:num>
  <w:num w:numId="10" w16cid:durableId="475757024">
    <w:abstractNumId w:val="8"/>
  </w:num>
  <w:num w:numId="11" w16cid:durableId="1112090355">
    <w:abstractNumId w:val="9"/>
  </w:num>
  <w:num w:numId="12" w16cid:durableId="39539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3081B"/>
    <w:rsid w:val="00030D83"/>
    <w:rsid w:val="000329D0"/>
    <w:rsid w:val="00034A1D"/>
    <w:rsid w:val="000356E8"/>
    <w:rsid w:val="00036BE6"/>
    <w:rsid w:val="00043BD1"/>
    <w:rsid w:val="000456A8"/>
    <w:rsid w:val="00047FB2"/>
    <w:rsid w:val="00050C90"/>
    <w:rsid w:val="00056802"/>
    <w:rsid w:val="00056881"/>
    <w:rsid w:val="00062DC4"/>
    <w:rsid w:val="0007139A"/>
    <w:rsid w:val="0007602A"/>
    <w:rsid w:val="00085EEA"/>
    <w:rsid w:val="00097AAA"/>
    <w:rsid w:val="000A6C11"/>
    <w:rsid w:val="000A7685"/>
    <w:rsid w:val="000B597A"/>
    <w:rsid w:val="000C4B64"/>
    <w:rsid w:val="000C64B6"/>
    <w:rsid w:val="000C6A15"/>
    <w:rsid w:val="000D25AF"/>
    <w:rsid w:val="000E0E01"/>
    <w:rsid w:val="000E5011"/>
    <w:rsid w:val="000E5788"/>
    <w:rsid w:val="000E6747"/>
    <w:rsid w:val="000F7536"/>
    <w:rsid w:val="001109F3"/>
    <w:rsid w:val="0011413D"/>
    <w:rsid w:val="001203AC"/>
    <w:rsid w:val="0012466F"/>
    <w:rsid w:val="00133149"/>
    <w:rsid w:val="00137BDD"/>
    <w:rsid w:val="0015035C"/>
    <w:rsid w:val="001520D3"/>
    <w:rsid w:val="00162C0D"/>
    <w:rsid w:val="0017612F"/>
    <w:rsid w:val="001763DE"/>
    <w:rsid w:val="001801C2"/>
    <w:rsid w:val="00185742"/>
    <w:rsid w:val="0019211C"/>
    <w:rsid w:val="00193808"/>
    <w:rsid w:val="001A1C81"/>
    <w:rsid w:val="001A2DD1"/>
    <w:rsid w:val="001A53D9"/>
    <w:rsid w:val="001A6B03"/>
    <w:rsid w:val="001B1444"/>
    <w:rsid w:val="001B3DB6"/>
    <w:rsid w:val="001D035F"/>
    <w:rsid w:val="001D6AEA"/>
    <w:rsid w:val="001F20CA"/>
    <w:rsid w:val="00206D1B"/>
    <w:rsid w:val="0021190B"/>
    <w:rsid w:val="00217C67"/>
    <w:rsid w:val="00225B86"/>
    <w:rsid w:val="00227E41"/>
    <w:rsid w:val="00230585"/>
    <w:rsid w:val="0023780A"/>
    <w:rsid w:val="002414E2"/>
    <w:rsid w:val="00242462"/>
    <w:rsid w:val="00243EEA"/>
    <w:rsid w:val="0025205D"/>
    <w:rsid w:val="00252370"/>
    <w:rsid w:val="002574AF"/>
    <w:rsid w:val="00263BED"/>
    <w:rsid w:val="0026637F"/>
    <w:rsid w:val="00266B8C"/>
    <w:rsid w:val="00267191"/>
    <w:rsid w:val="0027202D"/>
    <w:rsid w:val="00273E92"/>
    <w:rsid w:val="0027562F"/>
    <w:rsid w:val="00277ED9"/>
    <w:rsid w:val="00280D47"/>
    <w:rsid w:val="0029000B"/>
    <w:rsid w:val="00295752"/>
    <w:rsid w:val="00297E47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5098"/>
    <w:rsid w:val="002D5D2C"/>
    <w:rsid w:val="002E0168"/>
    <w:rsid w:val="002E1D58"/>
    <w:rsid w:val="002E5688"/>
    <w:rsid w:val="002E6B7B"/>
    <w:rsid w:val="002F1C15"/>
    <w:rsid w:val="002F2A8A"/>
    <w:rsid w:val="002F3E7A"/>
    <w:rsid w:val="003054FA"/>
    <w:rsid w:val="00310BE5"/>
    <w:rsid w:val="0031119C"/>
    <w:rsid w:val="00311823"/>
    <w:rsid w:val="00325A9A"/>
    <w:rsid w:val="00327DF0"/>
    <w:rsid w:val="00332C08"/>
    <w:rsid w:val="00342BDE"/>
    <w:rsid w:val="00354C0B"/>
    <w:rsid w:val="003552D1"/>
    <w:rsid w:val="00360F99"/>
    <w:rsid w:val="003643A2"/>
    <w:rsid w:val="00364DFE"/>
    <w:rsid w:val="00365BD4"/>
    <w:rsid w:val="003706CA"/>
    <w:rsid w:val="00372CD8"/>
    <w:rsid w:val="00374773"/>
    <w:rsid w:val="003836BE"/>
    <w:rsid w:val="00390180"/>
    <w:rsid w:val="003B0C17"/>
    <w:rsid w:val="003B3276"/>
    <w:rsid w:val="003C089A"/>
    <w:rsid w:val="003E0B44"/>
    <w:rsid w:val="003E1D21"/>
    <w:rsid w:val="003E561D"/>
    <w:rsid w:val="003F2671"/>
    <w:rsid w:val="004009FE"/>
    <w:rsid w:val="00404910"/>
    <w:rsid w:val="00405945"/>
    <w:rsid w:val="00415D67"/>
    <w:rsid w:val="004229C4"/>
    <w:rsid w:val="00442073"/>
    <w:rsid w:val="0045341E"/>
    <w:rsid w:val="00456955"/>
    <w:rsid w:val="0045764B"/>
    <w:rsid w:val="00462336"/>
    <w:rsid w:val="00463965"/>
    <w:rsid w:val="00467DC1"/>
    <w:rsid w:val="00472C76"/>
    <w:rsid w:val="00496931"/>
    <w:rsid w:val="004979CD"/>
    <w:rsid w:val="004A4E47"/>
    <w:rsid w:val="004A6BF7"/>
    <w:rsid w:val="004B7C8F"/>
    <w:rsid w:val="004C0D87"/>
    <w:rsid w:val="004D1C47"/>
    <w:rsid w:val="004D7EE6"/>
    <w:rsid w:val="004E1897"/>
    <w:rsid w:val="004E4C9A"/>
    <w:rsid w:val="004F3470"/>
    <w:rsid w:val="004F668B"/>
    <w:rsid w:val="00503353"/>
    <w:rsid w:val="00512FE6"/>
    <w:rsid w:val="00516E1F"/>
    <w:rsid w:val="00525519"/>
    <w:rsid w:val="0052586C"/>
    <w:rsid w:val="005311E9"/>
    <w:rsid w:val="00532D7B"/>
    <w:rsid w:val="00535C59"/>
    <w:rsid w:val="00553403"/>
    <w:rsid w:val="00555515"/>
    <w:rsid w:val="00555A53"/>
    <w:rsid w:val="00560E55"/>
    <w:rsid w:val="005739E2"/>
    <w:rsid w:val="0057482A"/>
    <w:rsid w:val="00575921"/>
    <w:rsid w:val="005904A6"/>
    <w:rsid w:val="005A3F2F"/>
    <w:rsid w:val="005C1BA5"/>
    <w:rsid w:val="005D0F5E"/>
    <w:rsid w:val="005D20F1"/>
    <w:rsid w:val="005D5758"/>
    <w:rsid w:val="005F61CE"/>
    <w:rsid w:val="00603E3C"/>
    <w:rsid w:val="00606149"/>
    <w:rsid w:val="00610662"/>
    <w:rsid w:val="00611055"/>
    <w:rsid w:val="006126BF"/>
    <w:rsid w:val="00614252"/>
    <w:rsid w:val="0063059D"/>
    <w:rsid w:val="0063100C"/>
    <w:rsid w:val="006377E2"/>
    <w:rsid w:val="00643135"/>
    <w:rsid w:val="00646993"/>
    <w:rsid w:val="00673AF3"/>
    <w:rsid w:val="006744DC"/>
    <w:rsid w:val="00675644"/>
    <w:rsid w:val="00675AA3"/>
    <w:rsid w:val="006835CB"/>
    <w:rsid w:val="00683880"/>
    <w:rsid w:val="00683BFF"/>
    <w:rsid w:val="0068791F"/>
    <w:rsid w:val="00691C6B"/>
    <w:rsid w:val="006953B4"/>
    <w:rsid w:val="006A2123"/>
    <w:rsid w:val="006A2286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637EF"/>
    <w:rsid w:val="007722B0"/>
    <w:rsid w:val="0077552C"/>
    <w:rsid w:val="00780CC5"/>
    <w:rsid w:val="007844B3"/>
    <w:rsid w:val="007A4975"/>
    <w:rsid w:val="007C208B"/>
    <w:rsid w:val="007D03D9"/>
    <w:rsid w:val="007E0F36"/>
    <w:rsid w:val="007E56BD"/>
    <w:rsid w:val="007E66D4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078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B309C"/>
    <w:rsid w:val="008B65D1"/>
    <w:rsid w:val="008C207B"/>
    <w:rsid w:val="008C4A59"/>
    <w:rsid w:val="008D046C"/>
    <w:rsid w:val="008D1AF2"/>
    <w:rsid w:val="008D6C59"/>
    <w:rsid w:val="008E20D9"/>
    <w:rsid w:val="008E3A9A"/>
    <w:rsid w:val="00900347"/>
    <w:rsid w:val="009044DF"/>
    <w:rsid w:val="0090503B"/>
    <w:rsid w:val="00910AEA"/>
    <w:rsid w:val="00917594"/>
    <w:rsid w:val="009222CB"/>
    <w:rsid w:val="0092432B"/>
    <w:rsid w:val="00931B90"/>
    <w:rsid w:val="00932185"/>
    <w:rsid w:val="00945755"/>
    <w:rsid w:val="009623CF"/>
    <w:rsid w:val="0097043A"/>
    <w:rsid w:val="00971896"/>
    <w:rsid w:val="00971AC9"/>
    <w:rsid w:val="0098001D"/>
    <w:rsid w:val="00982139"/>
    <w:rsid w:val="00992325"/>
    <w:rsid w:val="00995D04"/>
    <w:rsid w:val="009960AC"/>
    <w:rsid w:val="009A31E0"/>
    <w:rsid w:val="009A36AB"/>
    <w:rsid w:val="009A76E6"/>
    <w:rsid w:val="009B7D32"/>
    <w:rsid w:val="009C4B9A"/>
    <w:rsid w:val="009D0112"/>
    <w:rsid w:val="009D2AD5"/>
    <w:rsid w:val="009D55EF"/>
    <w:rsid w:val="009E571A"/>
    <w:rsid w:val="009F2C4C"/>
    <w:rsid w:val="009F7A20"/>
    <w:rsid w:val="00A01B3F"/>
    <w:rsid w:val="00A0443B"/>
    <w:rsid w:val="00A12D59"/>
    <w:rsid w:val="00A17C3B"/>
    <w:rsid w:val="00A20598"/>
    <w:rsid w:val="00A23F4D"/>
    <w:rsid w:val="00A24F1A"/>
    <w:rsid w:val="00A27021"/>
    <w:rsid w:val="00A443C6"/>
    <w:rsid w:val="00A501FD"/>
    <w:rsid w:val="00A508A7"/>
    <w:rsid w:val="00A60591"/>
    <w:rsid w:val="00A6630F"/>
    <w:rsid w:val="00A66F08"/>
    <w:rsid w:val="00A7147F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59A"/>
    <w:rsid w:val="00B51F96"/>
    <w:rsid w:val="00B57268"/>
    <w:rsid w:val="00B63F8A"/>
    <w:rsid w:val="00B70532"/>
    <w:rsid w:val="00B70E0F"/>
    <w:rsid w:val="00B70E95"/>
    <w:rsid w:val="00B8231C"/>
    <w:rsid w:val="00B92923"/>
    <w:rsid w:val="00B9662F"/>
    <w:rsid w:val="00BA0FC9"/>
    <w:rsid w:val="00BC1B94"/>
    <w:rsid w:val="00BC47CB"/>
    <w:rsid w:val="00BC740C"/>
    <w:rsid w:val="00BE01E3"/>
    <w:rsid w:val="00BE2E10"/>
    <w:rsid w:val="00BE478B"/>
    <w:rsid w:val="00BE7A37"/>
    <w:rsid w:val="00C0270E"/>
    <w:rsid w:val="00C02BE1"/>
    <w:rsid w:val="00C07251"/>
    <w:rsid w:val="00C10D9A"/>
    <w:rsid w:val="00C133DE"/>
    <w:rsid w:val="00C17D09"/>
    <w:rsid w:val="00C300A3"/>
    <w:rsid w:val="00C31642"/>
    <w:rsid w:val="00C328BF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3A25"/>
    <w:rsid w:val="00C82158"/>
    <w:rsid w:val="00C97BB0"/>
    <w:rsid w:val="00CA31CF"/>
    <w:rsid w:val="00CA3C47"/>
    <w:rsid w:val="00CA6CF7"/>
    <w:rsid w:val="00CB2D78"/>
    <w:rsid w:val="00CB7235"/>
    <w:rsid w:val="00CC6706"/>
    <w:rsid w:val="00CD1C15"/>
    <w:rsid w:val="00CD3C90"/>
    <w:rsid w:val="00CD520A"/>
    <w:rsid w:val="00CD7F92"/>
    <w:rsid w:val="00CE0361"/>
    <w:rsid w:val="00CE166E"/>
    <w:rsid w:val="00CE4E47"/>
    <w:rsid w:val="00CF1FEA"/>
    <w:rsid w:val="00CF3522"/>
    <w:rsid w:val="00CF49F5"/>
    <w:rsid w:val="00CF5324"/>
    <w:rsid w:val="00D00CD2"/>
    <w:rsid w:val="00D0385E"/>
    <w:rsid w:val="00D03ED3"/>
    <w:rsid w:val="00D05A4F"/>
    <w:rsid w:val="00D06485"/>
    <w:rsid w:val="00D138F2"/>
    <w:rsid w:val="00D164AB"/>
    <w:rsid w:val="00D1769E"/>
    <w:rsid w:val="00D2029A"/>
    <w:rsid w:val="00D2536B"/>
    <w:rsid w:val="00D30122"/>
    <w:rsid w:val="00D35997"/>
    <w:rsid w:val="00D3780B"/>
    <w:rsid w:val="00D41C9A"/>
    <w:rsid w:val="00D4368E"/>
    <w:rsid w:val="00D46CEE"/>
    <w:rsid w:val="00D50CC4"/>
    <w:rsid w:val="00D55F91"/>
    <w:rsid w:val="00D61536"/>
    <w:rsid w:val="00D67090"/>
    <w:rsid w:val="00D67CA0"/>
    <w:rsid w:val="00D801EF"/>
    <w:rsid w:val="00D9325B"/>
    <w:rsid w:val="00DA0B93"/>
    <w:rsid w:val="00DA5A83"/>
    <w:rsid w:val="00DB0A6E"/>
    <w:rsid w:val="00DB2F42"/>
    <w:rsid w:val="00DB6890"/>
    <w:rsid w:val="00DB76CF"/>
    <w:rsid w:val="00DD0AEE"/>
    <w:rsid w:val="00DD283B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28BE"/>
    <w:rsid w:val="00E46D7E"/>
    <w:rsid w:val="00E477A9"/>
    <w:rsid w:val="00E47BF6"/>
    <w:rsid w:val="00E52305"/>
    <w:rsid w:val="00E560AC"/>
    <w:rsid w:val="00E605A3"/>
    <w:rsid w:val="00E60933"/>
    <w:rsid w:val="00E6288B"/>
    <w:rsid w:val="00E62A9C"/>
    <w:rsid w:val="00E66C51"/>
    <w:rsid w:val="00E8567F"/>
    <w:rsid w:val="00E87FBF"/>
    <w:rsid w:val="00E93FFD"/>
    <w:rsid w:val="00E94CA1"/>
    <w:rsid w:val="00EA31C7"/>
    <w:rsid w:val="00EB0BB9"/>
    <w:rsid w:val="00EB1E43"/>
    <w:rsid w:val="00EB254B"/>
    <w:rsid w:val="00EB25A7"/>
    <w:rsid w:val="00EB4694"/>
    <w:rsid w:val="00EC129E"/>
    <w:rsid w:val="00EC3EE5"/>
    <w:rsid w:val="00EC5D22"/>
    <w:rsid w:val="00EC7375"/>
    <w:rsid w:val="00ED29F4"/>
    <w:rsid w:val="00EE22C2"/>
    <w:rsid w:val="00EE526C"/>
    <w:rsid w:val="00EE78F8"/>
    <w:rsid w:val="00EF06C6"/>
    <w:rsid w:val="00F07D7E"/>
    <w:rsid w:val="00F233A3"/>
    <w:rsid w:val="00F236BB"/>
    <w:rsid w:val="00F268F8"/>
    <w:rsid w:val="00F26F92"/>
    <w:rsid w:val="00F3349C"/>
    <w:rsid w:val="00F369EB"/>
    <w:rsid w:val="00F37939"/>
    <w:rsid w:val="00F37BEE"/>
    <w:rsid w:val="00F41A23"/>
    <w:rsid w:val="00F4593F"/>
    <w:rsid w:val="00F502C4"/>
    <w:rsid w:val="00F515B8"/>
    <w:rsid w:val="00F52F73"/>
    <w:rsid w:val="00F568C4"/>
    <w:rsid w:val="00F657A7"/>
    <w:rsid w:val="00F67BB5"/>
    <w:rsid w:val="00F820B5"/>
    <w:rsid w:val="00F82773"/>
    <w:rsid w:val="00F905C1"/>
    <w:rsid w:val="00F93AE3"/>
    <w:rsid w:val="00F97F9A"/>
    <w:rsid w:val="00FA39D1"/>
    <w:rsid w:val="00FB16E5"/>
    <w:rsid w:val="00FB1A28"/>
    <w:rsid w:val="00FB5251"/>
    <w:rsid w:val="00FB7A03"/>
    <w:rsid w:val="00FB7E0D"/>
    <w:rsid w:val="00FD3480"/>
    <w:rsid w:val="00FE251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73322"/>
  <w15:docId w15:val="{3D7019F8-24CC-454F-8E72-F671BA9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0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uiPriority w:val="99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2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2F9D-B764-4D91-AF2F-32C9CF8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10238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1-09-15T09:12:00Z</cp:lastPrinted>
  <dcterms:created xsi:type="dcterms:W3CDTF">2026-04-27T06:08:00Z</dcterms:created>
  <dcterms:modified xsi:type="dcterms:W3CDTF">2026-04-27T06:08:00Z</dcterms:modified>
</cp:coreProperties>
</file>